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7A" w:rsidRPr="00A76531" w:rsidRDefault="0064073E" w:rsidP="00370B31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76531">
        <w:rPr>
          <w:rFonts w:ascii="Times New Roman" w:hAnsi="Times New Roman" w:cs="Times New Roman"/>
          <w:b/>
          <w:sz w:val="20"/>
          <w:szCs w:val="20"/>
        </w:rPr>
        <w:t>Harshwardhan</w:t>
      </w:r>
      <w:proofErr w:type="spellEnd"/>
      <w:r w:rsidRPr="00A76531">
        <w:rPr>
          <w:rFonts w:ascii="Times New Roman" w:hAnsi="Times New Roman" w:cs="Times New Roman"/>
          <w:b/>
          <w:sz w:val="20"/>
          <w:szCs w:val="20"/>
        </w:rPr>
        <w:t xml:space="preserve"> Bargat</w:t>
      </w:r>
    </w:p>
    <w:p w:rsidR="0064073E" w:rsidRPr="00A76531" w:rsidRDefault="00990298" w:rsidP="00370B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>Contact</w:t>
      </w:r>
      <w:r w:rsidR="00A61C04" w:rsidRPr="00A76531">
        <w:rPr>
          <w:rFonts w:ascii="Times New Roman" w:hAnsi="Times New Roman" w:cs="Times New Roman"/>
          <w:sz w:val="20"/>
          <w:szCs w:val="20"/>
        </w:rPr>
        <w:t xml:space="preserve"> number:</w:t>
      </w:r>
      <w:r w:rsidR="004F4DC7" w:rsidRPr="00A76531">
        <w:rPr>
          <w:rFonts w:ascii="Times New Roman" w:hAnsi="Times New Roman" w:cs="Times New Roman"/>
          <w:sz w:val="20"/>
          <w:szCs w:val="20"/>
        </w:rPr>
        <w:t xml:space="preserve"> </w:t>
      </w:r>
      <w:r w:rsidR="00BF2111" w:rsidRPr="00A76531">
        <w:rPr>
          <w:rFonts w:ascii="Times New Roman" w:hAnsi="Times New Roman" w:cs="Times New Roman"/>
          <w:sz w:val="20"/>
          <w:szCs w:val="20"/>
        </w:rPr>
        <w:t>+</w:t>
      </w:r>
      <w:r w:rsidR="00603A8A" w:rsidRPr="00A76531">
        <w:rPr>
          <w:rFonts w:ascii="Times New Roman" w:hAnsi="Times New Roman" w:cs="Times New Roman"/>
          <w:sz w:val="20"/>
          <w:szCs w:val="20"/>
        </w:rPr>
        <w:t>917304828333</w:t>
      </w:r>
    </w:p>
    <w:p w:rsidR="0064073E" w:rsidRPr="00A76531" w:rsidRDefault="0064073E" w:rsidP="00370B3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 xml:space="preserve">Email </w:t>
      </w:r>
      <w:r w:rsidR="001B463E" w:rsidRPr="00A76531">
        <w:rPr>
          <w:rFonts w:ascii="Times New Roman" w:hAnsi="Times New Roman" w:cs="Times New Roman"/>
          <w:sz w:val="20"/>
          <w:szCs w:val="20"/>
        </w:rPr>
        <w:t>Id</w:t>
      </w:r>
      <w:r w:rsidRPr="00A76531">
        <w:rPr>
          <w:rFonts w:ascii="Times New Roman" w:hAnsi="Times New Roman" w:cs="Times New Roman"/>
          <w:sz w:val="20"/>
          <w:szCs w:val="20"/>
        </w:rPr>
        <w:t>:</w:t>
      </w:r>
      <w:r w:rsidR="004F4DC7" w:rsidRPr="00A76531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6" w:history="1">
        <w:r w:rsidR="00230668" w:rsidRPr="00A76531">
          <w:rPr>
            <w:rStyle w:val="Hyperlink"/>
            <w:rFonts w:ascii="Times New Roman" w:hAnsi="Times New Roman" w:cs="Times New Roman"/>
            <w:sz w:val="20"/>
            <w:szCs w:val="20"/>
          </w:rPr>
          <w:t>harshd9b@gmail.com</w:t>
        </w:r>
      </w:hyperlink>
    </w:p>
    <w:p w:rsidR="005D2DB4" w:rsidRPr="00A76531" w:rsidRDefault="00230668" w:rsidP="005D2DB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 xml:space="preserve">LinkedIn profile: </w:t>
      </w:r>
      <w:hyperlink r:id="rId7" w:history="1">
        <w:r w:rsidR="005D2DB4" w:rsidRPr="00A76531">
          <w:rPr>
            <w:rStyle w:val="Hyperlink"/>
            <w:rFonts w:ascii="Times New Roman" w:hAnsi="Times New Roman" w:cs="Times New Roman"/>
            <w:sz w:val="20"/>
            <w:szCs w:val="20"/>
          </w:rPr>
          <w:t>https://www.linkedin.com/in/harshwardhab</w:t>
        </w:r>
      </w:hyperlink>
    </w:p>
    <w:p w:rsidR="00186E47" w:rsidRPr="00A76531" w:rsidRDefault="005B5634" w:rsidP="00D5706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 xml:space="preserve">Career </w:t>
      </w:r>
      <w:r w:rsidR="00186E47" w:rsidRPr="00A76531">
        <w:rPr>
          <w:rFonts w:ascii="Times New Roman" w:hAnsi="Times New Roman" w:cs="Times New Roman"/>
          <w:b/>
          <w:sz w:val="20"/>
          <w:szCs w:val="20"/>
        </w:rPr>
        <w:t>Objective:</w:t>
      </w:r>
    </w:p>
    <w:p w:rsidR="00186E47" w:rsidRPr="00A76531" w:rsidRDefault="009822CF" w:rsidP="00D5706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.55pt;margin-top:9.75pt;width:530.8pt;height:0;z-index:251658240;mso-position-horizontal-relative:margin" o:connectortype="straight" strokecolor="black [3200]" strokeweight="1pt">
            <v:shadow type="perspective" color="#7f7f7f [1601]" offset="1pt" offset2="-3pt"/>
            <w10:wrap anchorx="margin"/>
          </v:shape>
        </w:pict>
      </w:r>
    </w:p>
    <w:p w:rsidR="00252B33" w:rsidRPr="00A76531" w:rsidRDefault="00441757" w:rsidP="00A76531">
      <w:pPr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Cs/>
          <w:sz w:val="20"/>
          <w:szCs w:val="20"/>
        </w:rPr>
        <w:t>T</w:t>
      </w:r>
      <w:r w:rsidR="005B32FB" w:rsidRPr="00A76531">
        <w:rPr>
          <w:rFonts w:ascii="Times New Roman" w:hAnsi="Times New Roman" w:cs="Times New Roman"/>
          <w:bCs/>
          <w:sz w:val="20"/>
          <w:szCs w:val="20"/>
        </w:rPr>
        <w:t xml:space="preserve">o </w:t>
      </w:r>
      <w:r w:rsidR="006125D3" w:rsidRPr="00A76531">
        <w:rPr>
          <w:rFonts w:ascii="Times New Roman" w:hAnsi="Times New Roman" w:cs="Times New Roman"/>
          <w:bCs/>
          <w:sz w:val="20"/>
          <w:szCs w:val="20"/>
        </w:rPr>
        <w:t xml:space="preserve">start </w:t>
      </w:r>
      <w:r w:rsidR="00721180" w:rsidRPr="00A76531">
        <w:rPr>
          <w:rFonts w:ascii="Times New Roman" w:hAnsi="Times New Roman" w:cs="Times New Roman"/>
          <w:bCs/>
          <w:sz w:val="20"/>
          <w:szCs w:val="20"/>
        </w:rPr>
        <w:t xml:space="preserve">my </w:t>
      </w:r>
      <w:r w:rsidR="00987C10" w:rsidRPr="00A76531">
        <w:rPr>
          <w:rFonts w:ascii="Times New Roman" w:hAnsi="Times New Roman" w:cs="Times New Roman"/>
          <w:bCs/>
          <w:sz w:val="20"/>
          <w:szCs w:val="20"/>
        </w:rPr>
        <w:t>career</w:t>
      </w:r>
      <w:r w:rsidR="005932AF" w:rsidRPr="00A76531">
        <w:rPr>
          <w:rFonts w:ascii="Times New Roman" w:hAnsi="Times New Roman" w:cs="Times New Roman"/>
          <w:bCs/>
          <w:sz w:val="20"/>
          <w:szCs w:val="20"/>
        </w:rPr>
        <w:t xml:space="preserve"> as a Full Stack</w:t>
      </w:r>
      <w:r w:rsidR="004E0ED4" w:rsidRPr="00A7653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1180" w:rsidRPr="00A76531">
        <w:rPr>
          <w:rFonts w:ascii="Times New Roman" w:hAnsi="Times New Roman" w:cs="Times New Roman"/>
          <w:bCs/>
          <w:sz w:val="20"/>
          <w:szCs w:val="20"/>
        </w:rPr>
        <w:t>Developer</w:t>
      </w:r>
      <w:r w:rsidR="00987C10" w:rsidRPr="00A76531">
        <w:rPr>
          <w:rFonts w:ascii="Times New Roman" w:hAnsi="Times New Roman" w:cs="Times New Roman"/>
          <w:bCs/>
          <w:sz w:val="20"/>
          <w:szCs w:val="20"/>
        </w:rPr>
        <w:t xml:space="preserve"> with</w:t>
      </w:r>
      <w:r w:rsidR="0069424F" w:rsidRPr="00A76531">
        <w:rPr>
          <w:rFonts w:ascii="Times New Roman" w:hAnsi="Times New Roman" w:cs="Times New Roman"/>
          <w:bCs/>
          <w:sz w:val="20"/>
          <w:szCs w:val="20"/>
        </w:rPr>
        <w:t>in</w:t>
      </w:r>
      <w:r w:rsidR="00A81968" w:rsidRPr="00A76531">
        <w:rPr>
          <w:rFonts w:ascii="Times New Roman" w:hAnsi="Times New Roman" w:cs="Times New Roman"/>
          <w:bCs/>
          <w:sz w:val="20"/>
          <w:szCs w:val="20"/>
        </w:rPr>
        <w:t xml:space="preserve"> an organization, where I</w:t>
      </w:r>
      <w:r w:rsidR="005932AF" w:rsidRPr="00A76531">
        <w:rPr>
          <w:rFonts w:ascii="Times New Roman" w:hAnsi="Times New Roman" w:cs="Times New Roman"/>
          <w:bCs/>
          <w:sz w:val="20"/>
          <w:szCs w:val="20"/>
        </w:rPr>
        <w:t xml:space="preserve"> can enjoy </w:t>
      </w:r>
      <w:r w:rsidR="00B90832" w:rsidRPr="00A76531">
        <w:rPr>
          <w:rFonts w:ascii="Times New Roman" w:hAnsi="Times New Roman" w:cs="Times New Roman"/>
          <w:bCs/>
          <w:sz w:val="20"/>
          <w:szCs w:val="20"/>
        </w:rPr>
        <w:t>developing innovative</w:t>
      </w:r>
      <w:r w:rsidR="009C1A21" w:rsidRPr="00A7653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90832" w:rsidRPr="00A76531">
        <w:rPr>
          <w:rFonts w:ascii="Times New Roman" w:hAnsi="Times New Roman" w:cs="Times New Roman"/>
          <w:bCs/>
          <w:sz w:val="20"/>
          <w:szCs w:val="20"/>
        </w:rPr>
        <w:t>products,</w:t>
      </w:r>
      <w:r w:rsidR="009C1A21" w:rsidRPr="00A76531">
        <w:rPr>
          <w:rFonts w:ascii="Times New Roman" w:hAnsi="Times New Roman" w:cs="Times New Roman"/>
          <w:bCs/>
          <w:sz w:val="20"/>
          <w:szCs w:val="20"/>
        </w:rPr>
        <w:t xml:space="preserve"> will get to work on real world b</w:t>
      </w:r>
      <w:r w:rsidR="005040C4" w:rsidRPr="00A76531">
        <w:rPr>
          <w:rFonts w:ascii="Times New Roman" w:hAnsi="Times New Roman" w:cs="Times New Roman"/>
          <w:bCs/>
          <w:sz w:val="20"/>
          <w:szCs w:val="20"/>
        </w:rPr>
        <w:t>usiness problems, and</w:t>
      </w:r>
      <w:r w:rsidR="00AA02A8" w:rsidRPr="00A76531">
        <w:rPr>
          <w:rFonts w:ascii="Times New Roman" w:hAnsi="Times New Roman" w:cs="Times New Roman"/>
          <w:bCs/>
          <w:sz w:val="20"/>
          <w:szCs w:val="20"/>
        </w:rPr>
        <w:t xml:space="preserve"> can have fun and adventures with colleagues</w:t>
      </w:r>
      <w:r w:rsidR="00894F9A" w:rsidRPr="00A76531">
        <w:rPr>
          <w:rFonts w:ascii="Times New Roman" w:hAnsi="Times New Roman" w:cs="Times New Roman"/>
          <w:bCs/>
          <w:sz w:val="20"/>
          <w:szCs w:val="20"/>
        </w:rPr>
        <w:t>.</w:t>
      </w:r>
    </w:p>
    <w:p w:rsidR="00A81968" w:rsidRPr="00A76531" w:rsidRDefault="00A81968" w:rsidP="0069424F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81968" w:rsidRPr="00A76531" w:rsidRDefault="00A81968" w:rsidP="0069424F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sz w:val="20"/>
          <w:szCs w:val="20"/>
        </w:rPr>
        <w:t>Work History:</w:t>
      </w:r>
    </w:p>
    <w:p w:rsidR="00B000D6" w:rsidRPr="00A76531" w:rsidRDefault="009822CF" w:rsidP="00B000D6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pict>
          <v:shape id="_x0000_s1045" type="#_x0000_t32" style="position:absolute;left:0;text-align:left;margin-left:3.2pt;margin-top:4.15pt;width:524.05pt;height:0;z-index:251669504;mso-position-horizontal-relative:margin" o:connectortype="straight" strokecolor="black [3200]" strokeweight="1pt">
            <v:shadow type="perspective" color="#7f7f7f [1601]" offset="1pt" offset2="-3pt"/>
            <w10:wrap anchorx="margin"/>
          </v:shape>
        </w:pict>
      </w:r>
    </w:p>
    <w:p w:rsidR="00B000D6" w:rsidRPr="00A76531" w:rsidRDefault="00B000D6" w:rsidP="00B000D6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Cs/>
          <w:sz w:val="20"/>
          <w:szCs w:val="20"/>
        </w:rPr>
        <w:t>May 2017-Present:</w:t>
      </w:r>
    </w:p>
    <w:p w:rsidR="00B000D6" w:rsidRPr="00A76531" w:rsidRDefault="00B000D6" w:rsidP="00B000D6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sz w:val="20"/>
          <w:szCs w:val="20"/>
        </w:rPr>
        <w:t>Application Developer:</w:t>
      </w:r>
      <w:r w:rsidRPr="00A76531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B14000" w:rsidRPr="00A76531">
        <w:rPr>
          <w:rFonts w:ascii="Times New Roman" w:hAnsi="Times New Roman" w:cs="Times New Roman"/>
          <w:bCs/>
          <w:sz w:val="20"/>
          <w:szCs w:val="20"/>
        </w:rPr>
        <w:t>B</w:t>
      </w:r>
      <w:r w:rsidR="00D41669" w:rsidRPr="00A76531">
        <w:rPr>
          <w:rFonts w:ascii="Times New Roman" w:hAnsi="Times New Roman" w:cs="Times New Roman"/>
          <w:bCs/>
          <w:sz w:val="20"/>
          <w:szCs w:val="20"/>
        </w:rPr>
        <w:t xml:space="preserve">ank of </w:t>
      </w:r>
      <w:r w:rsidR="00B14000" w:rsidRPr="00A76531">
        <w:rPr>
          <w:rFonts w:ascii="Times New Roman" w:hAnsi="Times New Roman" w:cs="Times New Roman"/>
          <w:bCs/>
          <w:sz w:val="20"/>
          <w:szCs w:val="20"/>
        </w:rPr>
        <w:t>N</w:t>
      </w:r>
      <w:r w:rsidR="00D41669" w:rsidRPr="00A76531">
        <w:rPr>
          <w:rFonts w:ascii="Times New Roman" w:hAnsi="Times New Roman" w:cs="Times New Roman"/>
          <w:bCs/>
          <w:sz w:val="20"/>
          <w:szCs w:val="20"/>
        </w:rPr>
        <w:t xml:space="preserve">ew </w:t>
      </w:r>
      <w:r w:rsidR="00B14000" w:rsidRPr="00A76531">
        <w:rPr>
          <w:rFonts w:ascii="Times New Roman" w:hAnsi="Times New Roman" w:cs="Times New Roman"/>
          <w:bCs/>
          <w:sz w:val="20"/>
          <w:szCs w:val="20"/>
        </w:rPr>
        <w:t>Y</w:t>
      </w:r>
      <w:r w:rsidR="00D41669" w:rsidRPr="00A76531">
        <w:rPr>
          <w:rFonts w:ascii="Times New Roman" w:hAnsi="Times New Roman" w:cs="Times New Roman"/>
          <w:bCs/>
          <w:sz w:val="20"/>
          <w:szCs w:val="20"/>
        </w:rPr>
        <w:t>ork</w:t>
      </w:r>
      <w:r w:rsidR="00B14000" w:rsidRPr="00A76531">
        <w:rPr>
          <w:rFonts w:ascii="Times New Roman" w:hAnsi="Times New Roman" w:cs="Times New Roman"/>
          <w:bCs/>
          <w:sz w:val="20"/>
          <w:szCs w:val="20"/>
        </w:rPr>
        <w:t xml:space="preserve"> Mellon Technology</w:t>
      </w:r>
    </w:p>
    <w:p w:rsidR="00B000D6" w:rsidRPr="00A76531" w:rsidRDefault="00B000D6" w:rsidP="00B000D6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000D6" w:rsidRPr="00A76531" w:rsidRDefault="00B000D6" w:rsidP="00B000D6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Cs/>
          <w:sz w:val="20"/>
          <w:szCs w:val="20"/>
        </w:rPr>
        <w:t>Nov 2016- May 2017:</w:t>
      </w:r>
    </w:p>
    <w:p w:rsidR="00B000D6" w:rsidRPr="00A76531" w:rsidRDefault="00B000D6" w:rsidP="00B000D6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sz w:val="20"/>
          <w:szCs w:val="20"/>
        </w:rPr>
        <w:t>Application Developer Trainee:</w:t>
      </w:r>
      <w:r w:rsidR="00B14000" w:rsidRPr="00A76531">
        <w:rPr>
          <w:rFonts w:ascii="Times New Roman" w:hAnsi="Times New Roman" w:cs="Times New Roman"/>
          <w:bCs/>
          <w:sz w:val="20"/>
          <w:szCs w:val="20"/>
        </w:rPr>
        <w:t xml:space="preserve"> B</w:t>
      </w:r>
      <w:r w:rsidR="00D41669" w:rsidRPr="00A76531">
        <w:rPr>
          <w:rFonts w:ascii="Times New Roman" w:hAnsi="Times New Roman" w:cs="Times New Roman"/>
          <w:bCs/>
          <w:sz w:val="20"/>
          <w:szCs w:val="20"/>
        </w:rPr>
        <w:t xml:space="preserve">ank of </w:t>
      </w:r>
      <w:r w:rsidR="00B14000" w:rsidRPr="00A76531">
        <w:rPr>
          <w:rFonts w:ascii="Times New Roman" w:hAnsi="Times New Roman" w:cs="Times New Roman"/>
          <w:bCs/>
          <w:sz w:val="20"/>
          <w:szCs w:val="20"/>
        </w:rPr>
        <w:t>N</w:t>
      </w:r>
      <w:r w:rsidR="00D41669" w:rsidRPr="00A76531">
        <w:rPr>
          <w:rFonts w:ascii="Times New Roman" w:hAnsi="Times New Roman" w:cs="Times New Roman"/>
          <w:bCs/>
          <w:sz w:val="20"/>
          <w:szCs w:val="20"/>
        </w:rPr>
        <w:t xml:space="preserve">ew </w:t>
      </w:r>
      <w:r w:rsidR="00B14000" w:rsidRPr="00A76531">
        <w:rPr>
          <w:rFonts w:ascii="Times New Roman" w:hAnsi="Times New Roman" w:cs="Times New Roman"/>
          <w:bCs/>
          <w:sz w:val="20"/>
          <w:szCs w:val="20"/>
        </w:rPr>
        <w:t>Y</w:t>
      </w:r>
      <w:r w:rsidR="00D41669" w:rsidRPr="00A76531">
        <w:rPr>
          <w:rFonts w:ascii="Times New Roman" w:hAnsi="Times New Roman" w:cs="Times New Roman"/>
          <w:bCs/>
          <w:sz w:val="20"/>
          <w:szCs w:val="20"/>
        </w:rPr>
        <w:t>ork</w:t>
      </w:r>
      <w:r w:rsidR="00B14000" w:rsidRPr="00A76531">
        <w:rPr>
          <w:rFonts w:ascii="Times New Roman" w:hAnsi="Times New Roman" w:cs="Times New Roman"/>
          <w:bCs/>
          <w:sz w:val="20"/>
          <w:szCs w:val="20"/>
        </w:rPr>
        <w:t xml:space="preserve"> Mellon Technology</w:t>
      </w:r>
    </w:p>
    <w:p w:rsidR="00B000D6" w:rsidRPr="00A76531" w:rsidRDefault="00B000D6" w:rsidP="00A81968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762D8" w:rsidRPr="00A76531" w:rsidRDefault="006762D8" w:rsidP="00A81968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sz w:val="20"/>
          <w:szCs w:val="20"/>
        </w:rPr>
        <w:t xml:space="preserve">GTM Portal Flex to Angular migration: </w:t>
      </w:r>
      <w:r w:rsidRPr="00A76531">
        <w:rPr>
          <w:rFonts w:ascii="Times New Roman" w:hAnsi="Times New Roman" w:cs="Times New Roman"/>
          <w:bCs/>
          <w:sz w:val="20"/>
          <w:szCs w:val="20"/>
        </w:rPr>
        <w:t>The existing G</w:t>
      </w:r>
      <w:r w:rsidR="00D771BA">
        <w:rPr>
          <w:rFonts w:ascii="Times New Roman" w:hAnsi="Times New Roman" w:cs="Times New Roman"/>
          <w:bCs/>
          <w:sz w:val="20"/>
          <w:szCs w:val="20"/>
        </w:rPr>
        <w:t xml:space="preserve">lobal </w:t>
      </w:r>
      <w:r w:rsidRPr="00A76531">
        <w:rPr>
          <w:rFonts w:ascii="Times New Roman" w:hAnsi="Times New Roman" w:cs="Times New Roman"/>
          <w:bCs/>
          <w:sz w:val="20"/>
          <w:szCs w:val="20"/>
        </w:rPr>
        <w:t>T</w:t>
      </w:r>
      <w:r w:rsidR="00D771BA">
        <w:rPr>
          <w:rFonts w:ascii="Times New Roman" w:hAnsi="Times New Roman" w:cs="Times New Roman"/>
          <w:bCs/>
          <w:sz w:val="20"/>
          <w:szCs w:val="20"/>
        </w:rPr>
        <w:t xml:space="preserve">ransaction </w:t>
      </w:r>
      <w:r w:rsidRPr="00A76531">
        <w:rPr>
          <w:rFonts w:ascii="Times New Roman" w:hAnsi="Times New Roman" w:cs="Times New Roman"/>
          <w:bCs/>
          <w:sz w:val="20"/>
          <w:szCs w:val="20"/>
        </w:rPr>
        <w:t>M</w:t>
      </w:r>
      <w:r w:rsidR="00D771BA">
        <w:rPr>
          <w:rFonts w:ascii="Times New Roman" w:hAnsi="Times New Roman" w:cs="Times New Roman"/>
          <w:bCs/>
          <w:sz w:val="20"/>
          <w:szCs w:val="20"/>
        </w:rPr>
        <w:t>anagement</w:t>
      </w:r>
      <w:r w:rsidRPr="00A76531">
        <w:rPr>
          <w:rFonts w:ascii="Times New Roman" w:hAnsi="Times New Roman" w:cs="Times New Roman"/>
          <w:bCs/>
          <w:sz w:val="20"/>
          <w:szCs w:val="20"/>
        </w:rPr>
        <w:t xml:space="preserve"> portal was migrated from FLEX UI to Angular 5 screens. REST services were designed for communication with backed DB2 database.</w:t>
      </w:r>
    </w:p>
    <w:p w:rsidR="009675D8" w:rsidRPr="00A76531" w:rsidRDefault="009675D8" w:rsidP="00A81968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762D8" w:rsidRPr="00A76531" w:rsidRDefault="00110DFA" w:rsidP="00A81968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6531">
        <w:rPr>
          <w:rFonts w:ascii="Times New Roman" w:hAnsi="Times New Roman" w:cs="Times New Roman"/>
          <w:bCs/>
          <w:sz w:val="20"/>
          <w:szCs w:val="20"/>
        </w:rPr>
        <w:t xml:space="preserve">I worked on drop 5 – LTE and </w:t>
      </w:r>
      <w:proofErr w:type="spellStart"/>
      <w:r w:rsidRPr="00A76531">
        <w:rPr>
          <w:rFonts w:ascii="Times New Roman" w:hAnsi="Times New Roman" w:cs="Times New Roman"/>
          <w:bCs/>
          <w:sz w:val="20"/>
          <w:szCs w:val="20"/>
        </w:rPr>
        <w:t>Sysplex</w:t>
      </w:r>
      <w:proofErr w:type="spellEnd"/>
      <w:r w:rsidRPr="00A76531">
        <w:rPr>
          <w:rFonts w:ascii="Times New Roman" w:hAnsi="Times New Roman" w:cs="Times New Roman"/>
          <w:bCs/>
          <w:sz w:val="20"/>
          <w:szCs w:val="20"/>
        </w:rPr>
        <w:t xml:space="preserve"> modules Angular screens, backend REST services and</w:t>
      </w:r>
      <w:r w:rsidR="006762D8" w:rsidRPr="00A7653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76531">
        <w:rPr>
          <w:rFonts w:ascii="Times New Roman" w:hAnsi="Times New Roman" w:cs="Times New Roman"/>
          <w:bCs/>
          <w:sz w:val="20"/>
          <w:szCs w:val="20"/>
        </w:rPr>
        <w:t>integration.</w:t>
      </w:r>
      <w:r w:rsidR="006762D8" w:rsidRPr="00A7653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62D8" w:rsidRPr="00A765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762D8" w:rsidRPr="00A76531" w:rsidRDefault="008416F6" w:rsidP="00A8196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 xml:space="preserve">I also worked on </w:t>
      </w:r>
      <w:proofErr w:type="spellStart"/>
      <w:r w:rsidRPr="00A76531">
        <w:rPr>
          <w:rFonts w:ascii="Times New Roman" w:hAnsi="Times New Roman" w:cs="Times New Roman"/>
          <w:sz w:val="20"/>
          <w:szCs w:val="20"/>
        </w:rPr>
        <w:t>Veracode</w:t>
      </w:r>
      <w:proofErr w:type="spellEnd"/>
      <w:r w:rsidRPr="00A76531">
        <w:rPr>
          <w:rFonts w:ascii="Times New Roman" w:hAnsi="Times New Roman" w:cs="Times New Roman"/>
          <w:sz w:val="20"/>
          <w:szCs w:val="20"/>
        </w:rPr>
        <w:t xml:space="preserve"> Vulnerabilities fixes.</w:t>
      </w:r>
    </w:p>
    <w:p w:rsidR="008416F6" w:rsidRPr="00A76531" w:rsidRDefault="008416F6" w:rsidP="00A8196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75E04" w:rsidRPr="00A76531" w:rsidRDefault="006762D8" w:rsidP="00FF424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76531">
        <w:rPr>
          <w:rFonts w:ascii="Times New Roman" w:eastAsia="Times New Roman" w:hAnsi="Times New Roman" w:cs="Times New Roman"/>
          <w:b/>
          <w:sz w:val="20"/>
          <w:szCs w:val="20"/>
        </w:rPr>
        <w:t>TradeflowReport</w:t>
      </w:r>
      <w:proofErr w:type="spellEnd"/>
      <w:r w:rsidRPr="00A76531">
        <w:rPr>
          <w:rFonts w:ascii="Times New Roman" w:eastAsia="Times New Roman" w:hAnsi="Times New Roman" w:cs="Times New Roman"/>
          <w:b/>
          <w:sz w:val="20"/>
          <w:szCs w:val="20"/>
        </w:rPr>
        <w:t xml:space="preserve"> Scheduler:</w:t>
      </w:r>
      <w:r w:rsidR="00C33134" w:rsidRPr="00A765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4D3" w:rsidRPr="00A76531">
        <w:rPr>
          <w:rFonts w:ascii="Times New Roman" w:eastAsia="Times New Roman" w:hAnsi="Times New Roman" w:cs="Times New Roman"/>
          <w:sz w:val="20"/>
          <w:szCs w:val="20"/>
        </w:rPr>
        <w:t xml:space="preserve">Developing an application for scheduling and sending the reports </w:t>
      </w:r>
      <w:r w:rsidR="004E0ED4" w:rsidRPr="00A76531">
        <w:rPr>
          <w:rFonts w:ascii="Times New Roman" w:eastAsia="Times New Roman" w:hAnsi="Times New Roman" w:cs="Times New Roman"/>
          <w:sz w:val="20"/>
          <w:szCs w:val="20"/>
        </w:rPr>
        <w:t>through Email</w:t>
      </w:r>
      <w:r w:rsidR="00110DFA" w:rsidRPr="00A76531">
        <w:rPr>
          <w:rFonts w:ascii="Times New Roman" w:eastAsia="Times New Roman" w:hAnsi="Times New Roman" w:cs="Times New Roman"/>
          <w:sz w:val="20"/>
          <w:szCs w:val="20"/>
        </w:rPr>
        <w:t xml:space="preserve"> or </w:t>
      </w:r>
      <w:r w:rsidR="000E2726" w:rsidRPr="00A76531">
        <w:rPr>
          <w:rFonts w:ascii="Times New Roman" w:eastAsia="Times New Roman" w:hAnsi="Times New Roman" w:cs="Times New Roman"/>
          <w:sz w:val="20"/>
          <w:szCs w:val="20"/>
        </w:rPr>
        <w:t xml:space="preserve">FTP in Excel </w:t>
      </w:r>
      <w:proofErr w:type="gramStart"/>
      <w:r w:rsidR="000E2726" w:rsidRPr="00A76531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gramEnd"/>
      <w:r w:rsidR="000E2726" w:rsidRPr="00A76531">
        <w:rPr>
          <w:rFonts w:ascii="Times New Roman" w:eastAsia="Times New Roman" w:hAnsi="Times New Roman" w:cs="Times New Roman"/>
          <w:sz w:val="20"/>
          <w:szCs w:val="20"/>
        </w:rPr>
        <w:t xml:space="preserve"> HTML</w:t>
      </w:r>
      <w:r w:rsidR="00EC34D3" w:rsidRPr="00A76531">
        <w:rPr>
          <w:rFonts w:ascii="Times New Roman" w:eastAsia="Times New Roman" w:hAnsi="Times New Roman" w:cs="Times New Roman"/>
          <w:sz w:val="20"/>
          <w:szCs w:val="20"/>
        </w:rPr>
        <w:t xml:space="preserve"> format from BNY MELLON to </w:t>
      </w:r>
      <w:r w:rsidR="004E0ED4" w:rsidRPr="00A76531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C34D3" w:rsidRPr="00A76531">
        <w:rPr>
          <w:rFonts w:ascii="Times New Roman" w:eastAsia="Times New Roman" w:hAnsi="Times New Roman" w:cs="Times New Roman"/>
          <w:sz w:val="20"/>
          <w:szCs w:val="20"/>
        </w:rPr>
        <w:t xml:space="preserve"> BW and BAU clients.</w:t>
      </w:r>
    </w:p>
    <w:p w:rsidR="00EC34D3" w:rsidRPr="00A76531" w:rsidRDefault="002E7C4E" w:rsidP="00FF424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6531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0AE6DED" w:rsidRPr="00A76531">
        <w:rPr>
          <w:rFonts w:ascii="Times New Roman" w:eastAsia="Times New Roman" w:hAnsi="Times New Roman" w:cs="Times New Roman"/>
          <w:sz w:val="20"/>
          <w:szCs w:val="20"/>
        </w:rPr>
        <w:t>developed</w:t>
      </w:r>
      <w:r w:rsidRPr="00A76531">
        <w:rPr>
          <w:rFonts w:ascii="Times New Roman" w:eastAsia="Times New Roman" w:hAnsi="Times New Roman" w:cs="Times New Roman"/>
          <w:sz w:val="20"/>
          <w:szCs w:val="20"/>
        </w:rPr>
        <w:t xml:space="preserve"> this application as an individual project. </w:t>
      </w:r>
      <w:r w:rsidR="00AE6DED" w:rsidRPr="00A76531">
        <w:rPr>
          <w:rFonts w:ascii="Times New Roman" w:eastAsia="Times New Roman" w:hAnsi="Times New Roman" w:cs="Times New Roman"/>
          <w:sz w:val="20"/>
          <w:szCs w:val="20"/>
        </w:rPr>
        <w:t>The technologies used</w:t>
      </w:r>
      <w:r w:rsidRPr="00A765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62D8" w:rsidRPr="00A76531">
        <w:rPr>
          <w:rFonts w:ascii="Times New Roman" w:eastAsia="Times New Roman" w:hAnsi="Times New Roman" w:cs="Times New Roman"/>
          <w:sz w:val="20"/>
          <w:szCs w:val="20"/>
        </w:rPr>
        <w:t>were</w:t>
      </w:r>
      <w:r w:rsidRPr="00A76531">
        <w:rPr>
          <w:rFonts w:ascii="Times New Roman" w:eastAsia="Times New Roman" w:hAnsi="Times New Roman" w:cs="Times New Roman"/>
          <w:sz w:val="20"/>
          <w:szCs w:val="20"/>
        </w:rPr>
        <w:t xml:space="preserve">: core java, spring framework and JDBC. </w:t>
      </w:r>
      <w:r w:rsidR="00172DEE" w:rsidRPr="00A76531">
        <w:rPr>
          <w:rFonts w:ascii="Times New Roman" w:eastAsia="Times New Roman" w:hAnsi="Times New Roman" w:cs="Times New Roman"/>
          <w:sz w:val="20"/>
          <w:szCs w:val="20"/>
        </w:rPr>
        <w:t>API used were</w:t>
      </w:r>
      <w:r w:rsidR="000E2726" w:rsidRPr="00A765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76531">
        <w:rPr>
          <w:rFonts w:ascii="Times New Roman" w:eastAsia="Times New Roman" w:hAnsi="Times New Roman" w:cs="Times New Roman"/>
          <w:sz w:val="20"/>
          <w:szCs w:val="20"/>
        </w:rPr>
        <w:t>Apache POI API for creating excels sheets and JAVA mail API for sending emails.</w:t>
      </w:r>
    </w:p>
    <w:p w:rsidR="00975E04" w:rsidRPr="00A76531" w:rsidRDefault="006762D8" w:rsidP="00110DF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76531">
        <w:rPr>
          <w:rFonts w:ascii="Times New Roman" w:eastAsia="Times New Roman" w:hAnsi="Times New Roman" w:cs="Times New Roman"/>
          <w:b/>
          <w:sz w:val="20"/>
          <w:szCs w:val="20"/>
        </w:rPr>
        <w:t>Breater</w:t>
      </w:r>
      <w:proofErr w:type="spellEnd"/>
      <w:r w:rsidRPr="00A76531">
        <w:rPr>
          <w:rFonts w:ascii="Times New Roman" w:eastAsia="Times New Roman" w:hAnsi="Times New Roman" w:cs="Times New Roman"/>
          <w:b/>
          <w:sz w:val="20"/>
          <w:szCs w:val="20"/>
        </w:rPr>
        <w:t xml:space="preserve"> Outsourcing System: </w:t>
      </w:r>
      <w:r w:rsidRPr="00A76531">
        <w:rPr>
          <w:rFonts w:ascii="Times New Roman" w:eastAsia="Times New Roman" w:hAnsi="Times New Roman" w:cs="Times New Roman"/>
          <w:sz w:val="20"/>
          <w:szCs w:val="20"/>
        </w:rPr>
        <w:t>An Application for Employee, Assets and Departments management was developed using the Spring MVC Framework, JDBC template, JSP and PL-</w:t>
      </w:r>
      <w:proofErr w:type="spellStart"/>
      <w:r w:rsidRPr="00A76531">
        <w:rPr>
          <w:rFonts w:ascii="Times New Roman" w:eastAsia="Times New Roman" w:hAnsi="Times New Roman" w:cs="Times New Roman"/>
          <w:sz w:val="20"/>
          <w:szCs w:val="20"/>
        </w:rPr>
        <w:t>Sql</w:t>
      </w:r>
      <w:proofErr w:type="spellEnd"/>
      <w:r w:rsidRPr="00A76531">
        <w:rPr>
          <w:rFonts w:ascii="Times New Roman" w:eastAsia="Times New Roman" w:hAnsi="Times New Roman" w:cs="Times New Roman"/>
          <w:sz w:val="20"/>
          <w:szCs w:val="20"/>
        </w:rPr>
        <w:t xml:space="preserve"> Procedures.  </w:t>
      </w:r>
    </w:p>
    <w:p w:rsidR="006762D8" w:rsidRPr="00A76531" w:rsidRDefault="006762D8" w:rsidP="00110DF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6531">
        <w:rPr>
          <w:rFonts w:ascii="Times New Roman" w:eastAsia="Times New Roman" w:hAnsi="Times New Roman" w:cs="Times New Roman"/>
          <w:sz w:val="20"/>
          <w:szCs w:val="20"/>
        </w:rPr>
        <w:t xml:space="preserve">I was involved in all the software development life cycle phases. My main role was to develop Asset and Department modules using Spring JDBC template, SQL procedures, and JSP. </w:t>
      </w:r>
    </w:p>
    <w:p w:rsidR="009675D8" w:rsidRPr="00A76531" w:rsidRDefault="009675D8" w:rsidP="00110DF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76531">
        <w:rPr>
          <w:rFonts w:ascii="Times New Roman" w:eastAsia="Times New Roman" w:hAnsi="Times New Roman" w:cs="Times New Roman"/>
          <w:sz w:val="20"/>
          <w:szCs w:val="20"/>
        </w:rPr>
        <w:t>Udemy</w:t>
      </w:r>
      <w:proofErr w:type="spellEnd"/>
      <w:r w:rsidRPr="00A76531">
        <w:rPr>
          <w:rFonts w:ascii="Times New Roman" w:eastAsia="Times New Roman" w:hAnsi="Times New Roman" w:cs="Times New Roman"/>
          <w:sz w:val="20"/>
          <w:szCs w:val="20"/>
        </w:rPr>
        <w:t xml:space="preserve"> Spring, Hibernate, </w:t>
      </w:r>
      <w:proofErr w:type="gramStart"/>
      <w:r w:rsidRPr="00A76531">
        <w:rPr>
          <w:rFonts w:ascii="Times New Roman" w:eastAsia="Times New Roman" w:hAnsi="Times New Roman" w:cs="Times New Roman"/>
          <w:sz w:val="20"/>
          <w:szCs w:val="20"/>
        </w:rPr>
        <w:t>Spring</w:t>
      </w:r>
      <w:proofErr w:type="gramEnd"/>
      <w:r w:rsidRPr="00A76531">
        <w:rPr>
          <w:rFonts w:ascii="Times New Roman" w:eastAsia="Times New Roman" w:hAnsi="Times New Roman" w:cs="Times New Roman"/>
          <w:sz w:val="20"/>
          <w:szCs w:val="20"/>
        </w:rPr>
        <w:t xml:space="preserve"> boot projects: Customer Relationship Management</w:t>
      </w:r>
    </w:p>
    <w:p w:rsidR="00A219F3" w:rsidRPr="00A76531" w:rsidRDefault="00A219F3" w:rsidP="00A219F3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 xml:space="preserve"> </w:t>
      </w:r>
      <w:r w:rsidR="000E2726" w:rsidRPr="00A76531">
        <w:rPr>
          <w:rFonts w:ascii="Times New Roman" w:hAnsi="Times New Roman" w:cs="Times New Roman"/>
          <w:b/>
          <w:sz w:val="20"/>
          <w:szCs w:val="20"/>
        </w:rPr>
        <w:t>Technology stack</w:t>
      </w:r>
      <w:r w:rsidRPr="00A76531">
        <w:rPr>
          <w:rFonts w:ascii="Times New Roman" w:hAnsi="Times New Roman" w:cs="Times New Roman"/>
          <w:b/>
          <w:sz w:val="20"/>
          <w:szCs w:val="20"/>
        </w:rPr>
        <w:t>:</w:t>
      </w:r>
    </w:p>
    <w:p w:rsidR="006E389D" w:rsidRPr="00A76531" w:rsidRDefault="009822CF" w:rsidP="009501B8">
      <w:pPr>
        <w:tabs>
          <w:tab w:val="right" w:pos="10467"/>
        </w:tabs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4" type="#_x0000_t32" style="position:absolute;margin-left:-3.55pt;margin-top:5.4pt;width:524.05pt;height:.05pt;z-index:251659264;mso-position-horizontal-relative:margin" o:connectortype="straight" strokecolor="black [3200]" strokeweight="1pt">
            <v:shadow type="perspective" color="#7f7f7f [1601]" offset="1pt" offset2="-3pt"/>
            <w10:wrap anchorx="margin"/>
          </v:shape>
        </w:pict>
      </w:r>
      <w:r w:rsidR="009501B8" w:rsidRPr="00A76531">
        <w:rPr>
          <w:rFonts w:ascii="Times New Roman" w:hAnsi="Times New Roman" w:cs="Times New Roman"/>
          <w:b/>
          <w:sz w:val="20"/>
          <w:szCs w:val="20"/>
        </w:rPr>
        <w:tab/>
      </w:r>
    </w:p>
    <w:p w:rsidR="00A219F3" w:rsidRPr="00A76531" w:rsidRDefault="00A219F3" w:rsidP="00A219F3">
      <w:pPr>
        <w:contextualSpacing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>Programming Languages known</w:t>
      </w:r>
      <w:r w:rsidRPr="00A76531">
        <w:rPr>
          <w:rFonts w:ascii="Times New Roman" w:hAnsi="Times New Roman" w:cs="Times New Roman"/>
          <w:sz w:val="20"/>
          <w:szCs w:val="20"/>
        </w:rPr>
        <w:t>: JAVA</w:t>
      </w:r>
      <w:r w:rsidR="000E2726" w:rsidRPr="00A76531">
        <w:rPr>
          <w:rFonts w:ascii="Times New Roman" w:hAnsi="Times New Roman" w:cs="Times New Roman"/>
          <w:sz w:val="20"/>
          <w:szCs w:val="20"/>
        </w:rPr>
        <w:t xml:space="preserve"> 8</w:t>
      </w:r>
    </w:p>
    <w:p w:rsidR="00975E04" w:rsidRPr="00A76531" w:rsidRDefault="00975E04" w:rsidP="00A219F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219F3" w:rsidRPr="00A76531" w:rsidRDefault="00A219F3" w:rsidP="00A219F3">
      <w:pPr>
        <w:contextualSpacing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 xml:space="preserve">Frameworks known: </w:t>
      </w:r>
      <w:r w:rsidR="00D41669" w:rsidRPr="00A76531">
        <w:rPr>
          <w:rFonts w:ascii="Times New Roman" w:hAnsi="Times New Roman" w:cs="Times New Roman"/>
          <w:sz w:val="20"/>
          <w:szCs w:val="20"/>
        </w:rPr>
        <w:t>Spring</w:t>
      </w:r>
      <w:r w:rsidR="00E77376" w:rsidRPr="00A76531">
        <w:rPr>
          <w:rFonts w:ascii="Times New Roman" w:hAnsi="Times New Roman" w:cs="Times New Roman"/>
          <w:sz w:val="20"/>
          <w:szCs w:val="20"/>
        </w:rPr>
        <w:t>,</w:t>
      </w:r>
      <w:r w:rsidR="000E2726" w:rsidRPr="00A76531">
        <w:rPr>
          <w:rFonts w:ascii="Times New Roman" w:hAnsi="Times New Roman" w:cs="Times New Roman"/>
          <w:sz w:val="20"/>
          <w:szCs w:val="20"/>
        </w:rPr>
        <w:t xml:space="preserve"> REST API,</w:t>
      </w:r>
      <w:r w:rsidR="00E77376" w:rsidRPr="00A76531">
        <w:rPr>
          <w:rFonts w:ascii="Times New Roman" w:hAnsi="Times New Roman" w:cs="Times New Roman"/>
          <w:sz w:val="20"/>
          <w:szCs w:val="20"/>
        </w:rPr>
        <w:t xml:space="preserve"> Angular</w:t>
      </w:r>
      <w:r w:rsidR="000E2726" w:rsidRPr="00A76531">
        <w:rPr>
          <w:rFonts w:ascii="Times New Roman" w:hAnsi="Times New Roman" w:cs="Times New Roman"/>
          <w:sz w:val="20"/>
          <w:szCs w:val="20"/>
        </w:rPr>
        <w:t>,</w:t>
      </w:r>
      <w:r w:rsidR="00EE0233">
        <w:rPr>
          <w:rFonts w:ascii="Times New Roman" w:hAnsi="Times New Roman" w:cs="Times New Roman"/>
          <w:sz w:val="20"/>
          <w:szCs w:val="20"/>
        </w:rPr>
        <w:t xml:space="preserve"> Hibernate</w:t>
      </w:r>
      <w:r w:rsidR="000E6595" w:rsidRPr="00A76531">
        <w:rPr>
          <w:rFonts w:ascii="Times New Roman" w:hAnsi="Times New Roman" w:cs="Times New Roman"/>
          <w:sz w:val="20"/>
          <w:szCs w:val="20"/>
        </w:rPr>
        <w:t>, Spring Security, Spring AOP</w:t>
      </w:r>
      <w:r w:rsidR="000E2726" w:rsidRPr="00A7653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0E2726" w:rsidRPr="00A76531">
        <w:rPr>
          <w:rFonts w:ascii="Times New Roman" w:hAnsi="Times New Roman" w:cs="Times New Roman"/>
          <w:sz w:val="20"/>
          <w:szCs w:val="20"/>
        </w:rPr>
        <w:t>Spring</w:t>
      </w:r>
      <w:proofErr w:type="gramEnd"/>
      <w:r w:rsidR="000E2726" w:rsidRPr="00A76531">
        <w:rPr>
          <w:rFonts w:ascii="Times New Roman" w:hAnsi="Times New Roman" w:cs="Times New Roman"/>
          <w:sz w:val="20"/>
          <w:szCs w:val="20"/>
        </w:rPr>
        <w:t xml:space="preserve"> boot</w:t>
      </w:r>
    </w:p>
    <w:p w:rsidR="00975E04" w:rsidRPr="00A76531" w:rsidRDefault="00975E04" w:rsidP="00A219F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219F3" w:rsidRPr="00A76531" w:rsidRDefault="00A219F3" w:rsidP="00A219F3">
      <w:pPr>
        <w:contextualSpacing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>Technologies known</w:t>
      </w:r>
      <w:r w:rsidRPr="00A76531">
        <w:rPr>
          <w:rFonts w:ascii="Times New Roman" w:hAnsi="Times New Roman" w:cs="Times New Roman"/>
          <w:sz w:val="20"/>
          <w:szCs w:val="20"/>
        </w:rPr>
        <w:t xml:space="preserve">: JDBC, </w:t>
      </w:r>
      <w:proofErr w:type="spellStart"/>
      <w:r w:rsidRPr="00A76531">
        <w:rPr>
          <w:rFonts w:ascii="Times New Roman" w:hAnsi="Times New Roman" w:cs="Times New Roman"/>
          <w:sz w:val="20"/>
          <w:szCs w:val="20"/>
        </w:rPr>
        <w:t>Servlet</w:t>
      </w:r>
      <w:proofErr w:type="spellEnd"/>
      <w:r w:rsidRPr="00A76531">
        <w:rPr>
          <w:rFonts w:ascii="Times New Roman" w:hAnsi="Times New Roman" w:cs="Times New Roman"/>
          <w:sz w:val="20"/>
          <w:szCs w:val="20"/>
        </w:rPr>
        <w:t xml:space="preserve">, JSP, </w:t>
      </w:r>
      <w:r w:rsidR="00721180" w:rsidRPr="00A76531">
        <w:rPr>
          <w:rFonts w:ascii="Times New Roman" w:hAnsi="Times New Roman" w:cs="Times New Roman"/>
          <w:sz w:val="20"/>
          <w:szCs w:val="20"/>
        </w:rPr>
        <w:t xml:space="preserve">JavaScript, </w:t>
      </w:r>
      <w:r w:rsidRPr="00A76531">
        <w:rPr>
          <w:rFonts w:ascii="Times New Roman" w:hAnsi="Times New Roman" w:cs="Times New Roman"/>
          <w:sz w:val="20"/>
          <w:szCs w:val="20"/>
        </w:rPr>
        <w:t>HTML,</w:t>
      </w:r>
      <w:r w:rsidR="00721180" w:rsidRPr="00A76531">
        <w:rPr>
          <w:rFonts w:ascii="Times New Roman" w:hAnsi="Times New Roman" w:cs="Times New Roman"/>
          <w:sz w:val="20"/>
          <w:szCs w:val="20"/>
        </w:rPr>
        <w:t xml:space="preserve"> XML,</w:t>
      </w:r>
      <w:r w:rsidRPr="00A76531">
        <w:rPr>
          <w:rFonts w:ascii="Times New Roman" w:hAnsi="Times New Roman" w:cs="Times New Roman"/>
          <w:sz w:val="20"/>
          <w:szCs w:val="20"/>
        </w:rPr>
        <w:t xml:space="preserve"> PL-SQL, JSON</w:t>
      </w:r>
      <w:r w:rsidR="000E6595" w:rsidRPr="00A76531">
        <w:rPr>
          <w:rFonts w:ascii="Times New Roman" w:hAnsi="Times New Roman" w:cs="Times New Roman"/>
          <w:sz w:val="20"/>
          <w:szCs w:val="20"/>
        </w:rPr>
        <w:t>, Maven</w:t>
      </w:r>
      <w:r w:rsidR="00110DFA" w:rsidRPr="00A76531">
        <w:rPr>
          <w:rFonts w:ascii="Times New Roman" w:hAnsi="Times New Roman" w:cs="Times New Roman"/>
          <w:sz w:val="20"/>
          <w:szCs w:val="20"/>
        </w:rPr>
        <w:t>, GIT</w:t>
      </w:r>
      <w:r w:rsidRPr="00A765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1CEB" w:rsidRPr="00A76531" w:rsidRDefault="007B1CEB" w:rsidP="00A219F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219F3" w:rsidRPr="00A76531" w:rsidRDefault="00A219F3" w:rsidP="00A219F3">
      <w:pPr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>Tools</w:t>
      </w:r>
      <w:r w:rsidR="009675D8" w:rsidRPr="00A76531">
        <w:rPr>
          <w:rFonts w:ascii="Times New Roman" w:hAnsi="Times New Roman" w:cs="Times New Roman"/>
          <w:b/>
          <w:sz w:val="20"/>
          <w:szCs w:val="20"/>
        </w:rPr>
        <w:t xml:space="preserve"> worked on</w:t>
      </w:r>
      <w:r w:rsidRPr="00A7653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732BD" w:rsidRPr="00A76531">
        <w:rPr>
          <w:rFonts w:ascii="Times New Roman" w:hAnsi="Times New Roman" w:cs="Times New Roman"/>
          <w:sz w:val="20"/>
          <w:szCs w:val="20"/>
        </w:rPr>
        <w:t>Visual Studio Code</w:t>
      </w:r>
      <w:r w:rsidR="000E2726" w:rsidRPr="00A76531">
        <w:rPr>
          <w:rFonts w:ascii="Times New Roman" w:hAnsi="Times New Roman" w:cs="Times New Roman"/>
          <w:sz w:val="20"/>
          <w:szCs w:val="20"/>
        </w:rPr>
        <w:t xml:space="preserve">, </w:t>
      </w:r>
      <w:r w:rsidR="008416F6" w:rsidRPr="00A76531">
        <w:rPr>
          <w:rFonts w:ascii="Times New Roman" w:hAnsi="Times New Roman" w:cs="Times New Roman"/>
          <w:bCs/>
          <w:sz w:val="20"/>
          <w:szCs w:val="20"/>
        </w:rPr>
        <w:t>Eclipse</w:t>
      </w:r>
      <w:r w:rsidR="000E2726" w:rsidRPr="00A76531">
        <w:rPr>
          <w:rFonts w:ascii="Times New Roman" w:hAnsi="Times New Roman" w:cs="Times New Roman"/>
          <w:bCs/>
          <w:sz w:val="20"/>
          <w:szCs w:val="20"/>
        </w:rPr>
        <w:t>, Postman</w:t>
      </w:r>
      <w:r w:rsidR="00721180" w:rsidRPr="00A76531">
        <w:rPr>
          <w:rFonts w:ascii="Times New Roman" w:hAnsi="Times New Roman" w:cs="Times New Roman"/>
          <w:bCs/>
          <w:sz w:val="20"/>
          <w:szCs w:val="20"/>
        </w:rPr>
        <w:t>, XML Spy</w:t>
      </w:r>
      <w:r w:rsidR="00110DFA" w:rsidRPr="00A76531">
        <w:rPr>
          <w:rFonts w:ascii="Times New Roman" w:hAnsi="Times New Roman" w:cs="Times New Roman"/>
          <w:bCs/>
          <w:sz w:val="20"/>
          <w:szCs w:val="20"/>
        </w:rPr>
        <w:t>, SVN</w:t>
      </w:r>
      <w:r w:rsidR="000E6595" w:rsidRPr="00A76531">
        <w:rPr>
          <w:rFonts w:ascii="Times New Roman" w:hAnsi="Times New Roman" w:cs="Times New Roman"/>
          <w:bCs/>
          <w:sz w:val="20"/>
          <w:szCs w:val="20"/>
        </w:rPr>
        <w:t>, JIRA, Confluence</w:t>
      </w:r>
    </w:p>
    <w:p w:rsidR="009675D8" w:rsidRPr="00A76531" w:rsidRDefault="009675D8" w:rsidP="00A219F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675D8" w:rsidRPr="00A76531" w:rsidRDefault="009675D8" w:rsidP="00A219F3">
      <w:pPr>
        <w:contextualSpacing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>Technical skills</w:t>
      </w:r>
      <w:r w:rsidRPr="00A76531">
        <w:rPr>
          <w:rFonts w:ascii="Times New Roman" w:hAnsi="Times New Roman" w:cs="Times New Roman"/>
          <w:sz w:val="20"/>
          <w:szCs w:val="20"/>
        </w:rPr>
        <w:t>: Developing, Debugging,</w:t>
      </w:r>
      <w:r w:rsidR="000E6595" w:rsidRPr="00A765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6595" w:rsidRPr="00A76531">
        <w:rPr>
          <w:rFonts w:ascii="Times New Roman" w:hAnsi="Times New Roman" w:cs="Times New Roman"/>
          <w:sz w:val="20"/>
          <w:szCs w:val="20"/>
        </w:rPr>
        <w:t>Docker</w:t>
      </w:r>
      <w:proofErr w:type="spellEnd"/>
      <w:r w:rsidRPr="00A76531">
        <w:rPr>
          <w:rFonts w:ascii="Times New Roman" w:hAnsi="Times New Roman" w:cs="Times New Roman"/>
          <w:sz w:val="20"/>
          <w:szCs w:val="20"/>
        </w:rPr>
        <w:t xml:space="preserve"> Deployment, Resolving issues, Knowledge sharing</w:t>
      </w:r>
      <w:r w:rsidR="000E6595" w:rsidRPr="00A76531">
        <w:rPr>
          <w:rFonts w:ascii="Times New Roman" w:hAnsi="Times New Roman" w:cs="Times New Roman"/>
          <w:sz w:val="20"/>
          <w:szCs w:val="20"/>
        </w:rPr>
        <w:t>, Quick Learner</w:t>
      </w:r>
    </w:p>
    <w:p w:rsidR="007B1CEB" w:rsidRPr="00A76531" w:rsidRDefault="007B1CEB" w:rsidP="000C275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062DF" w:rsidRPr="00A76531" w:rsidRDefault="009675D8" w:rsidP="000C2753">
      <w:pPr>
        <w:contextualSpacing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>Professional</w:t>
      </w:r>
      <w:r w:rsidR="00A219F3" w:rsidRPr="00A76531">
        <w:rPr>
          <w:rFonts w:ascii="Times New Roman" w:hAnsi="Times New Roman" w:cs="Times New Roman"/>
          <w:b/>
          <w:sz w:val="20"/>
          <w:szCs w:val="20"/>
        </w:rPr>
        <w:t xml:space="preserve"> skills</w:t>
      </w:r>
      <w:r w:rsidR="00A219F3" w:rsidRPr="00A76531">
        <w:rPr>
          <w:rFonts w:ascii="Times New Roman" w:hAnsi="Times New Roman" w:cs="Times New Roman"/>
          <w:sz w:val="20"/>
          <w:szCs w:val="20"/>
        </w:rPr>
        <w:t xml:space="preserve">: </w:t>
      </w:r>
      <w:r w:rsidR="000E6595" w:rsidRPr="00A76531">
        <w:rPr>
          <w:rFonts w:ascii="Times New Roman" w:hAnsi="Times New Roman" w:cs="Times New Roman"/>
          <w:sz w:val="20"/>
          <w:szCs w:val="20"/>
        </w:rPr>
        <w:t xml:space="preserve">Communication skills, </w:t>
      </w:r>
      <w:r w:rsidR="00A219F3" w:rsidRPr="00A76531">
        <w:rPr>
          <w:rFonts w:ascii="Times New Roman" w:hAnsi="Times New Roman" w:cs="Times New Roman"/>
          <w:sz w:val="20"/>
          <w:szCs w:val="20"/>
        </w:rPr>
        <w:t>Agile, team work, adaptive, self motivated</w:t>
      </w:r>
      <w:r w:rsidR="00D41669" w:rsidRPr="00A76531">
        <w:rPr>
          <w:rFonts w:ascii="Times New Roman" w:hAnsi="Times New Roman" w:cs="Times New Roman"/>
          <w:sz w:val="20"/>
          <w:szCs w:val="20"/>
        </w:rPr>
        <w:t>, multi tasking</w:t>
      </w:r>
      <w:r w:rsidR="00A219F3" w:rsidRPr="00A76531">
        <w:rPr>
          <w:rFonts w:ascii="Times New Roman" w:hAnsi="Times New Roman" w:cs="Times New Roman"/>
          <w:sz w:val="20"/>
          <w:szCs w:val="20"/>
        </w:rPr>
        <w:t>.</w:t>
      </w:r>
    </w:p>
    <w:p w:rsidR="00530C65" w:rsidRPr="00A76531" w:rsidRDefault="00530C65" w:rsidP="000C275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530C65" w:rsidRPr="00A76531" w:rsidRDefault="00530C65" w:rsidP="00530C65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sz w:val="20"/>
          <w:szCs w:val="20"/>
        </w:rPr>
        <w:t xml:space="preserve">Certifications and Courses done: </w:t>
      </w:r>
    </w:p>
    <w:p w:rsidR="00530C65" w:rsidRPr="00A76531" w:rsidRDefault="009822CF" w:rsidP="00530C65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pict>
          <v:shape id="_x0000_s1048" type="#_x0000_t32" style="position:absolute;left:0;text-align:left;margin-left:1.5pt;margin-top:5.35pt;width:524.05pt;height:0;z-index:251673600;mso-position-horizontal-relative:margin" o:connectortype="straight">
            <w10:wrap anchorx="margin"/>
          </v:shape>
        </w:pict>
      </w:r>
    </w:p>
    <w:p w:rsidR="00077B6D" w:rsidRPr="00A76531" w:rsidRDefault="00530C65" w:rsidP="00530C65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sz w:val="20"/>
          <w:szCs w:val="20"/>
        </w:rPr>
        <w:t>Oracle Certified Java 8 Associate</w:t>
      </w:r>
      <w:r w:rsidR="00B732BD" w:rsidRPr="00A76531">
        <w:rPr>
          <w:rFonts w:ascii="Times New Roman" w:hAnsi="Times New Roman" w:cs="Times New Roman"/>
          <w:b/>
          <w:bCs/>
          <w:sz w:val="20"/>
          <w:szCs w:val="20"/>
        </w:rPr>
        <w:t xml:space="preserve"> – 91%</w:t>
      </w:r>
    </w:p>
    <w:p w:rsidR="00530C65" w:rsidRPr="00A76531" w:rsidRDefault="00230668" w:rsidP="00530C65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sz w:val="20"/>
          <w:szCs w:val="20"/>
        </w:rPr>
        <w:t>Oracle Certified Professional, Java SE 8 Programmer</w:t>
      </w:r>
      <w:r w:rsidR="00B732BD" w:rsidRPr="00A765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75D8" w:rsidRPr="00A7653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B732BD" w:rsidRPr="00A7653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75D8" w:rsidRPr="00A76531">
        <w:rPr>
          <w:rFonts w:ascii="Times New Roman" w:hAnsi="Times New Roman" w:cs="Times New Roman"/>
          <w:b/>
          <w:bCs/>
          <w:sz w:val="20"/>
          <w:szCs w:val="20"/>
        </w:rPr>
        <w:t>80%</w:t>
      </w:r>
    </w:p>
    <w:p w:rsidR="00530C65" w:rsidRPr="00A76531" w:rsidRDefault="00530C65" w:rsidP="00530C65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A76531">
        <w:rPr>
          <w:rFonts w:ascii="Times New Roman" w:hAnsi="Times New Roman" w:cs="Times New Roman"/>
          <w:bCs/>
          <w:sz w:val="20"/>
          <w:szCs w:val="20"/>
        </w:rPr>
        <w:t>Financial Market Specialist certification from BNYM BK University.</w:t>
      </w:r>
      <w:proofErr w:type="gramEnd"/>
    </w:p>
    <w:p w:rsidR="00530C65" w:rsidRPr="00A76531" w:rsidRDefault="00530C65" w:rsidP="00530C65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Cs/>
          <w:sz w:val="20"/>
          <w:szCs w:val="20"/>
        </w:rPr>
        <w:t>Complete Angular 7 Guide</w:t>
      </w:r>
      <w:r w:rsidR="00077B6D" w:rsidRPr="00A76531">
        <w:rPr>
          <w:rFonts w:ascii="Times New Roman" w:hAnsi="Times New Roman" w:cs="Times New Roman"/>
          <w:bCs/>
          <w:sz w:val="20"/>
          <w:szCs w:val="20"/>
        </w:rPr>
        <w:t>, Spring &amp; Hibernate for Beginners (includes Spring Boot)</w:t>
      </w:r>
      <w:r w:rsidRPr="00A7653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76531">
        <w:rPr>
          <w:rFonts w:ascii="Times New Roman" w:hAnsi="Times New Roman" w:cs="Times New Roman"/>
          <w:b/>
          <w:sz w:val="20"/>
          <w:szCs w:val="20"/>
        </w:rPr>
        <w:t>Udemy</w:t>
      </w:r>
      <w:proofErr w:type="spellEnd"/>
      <w:r w:rsidRPr="00A76531">
        <w:rPr>
          <w:rFonts w:ascii="Times New Roman" w:hAnsi="Times New Roman" w:cs="Times New Roman"/>
          <w:bCs/>
          <w:sz w:val="20"/>
          <w:szCs w:val="20"/>
        </w:rPr>
        <w:t xml:space="preserve"> Course</w:t>
      </w:r>
      <w:r w:rsidR="00055C52" w:rsidRPr="00A76531">
        <w:rPr>
          <w:rFonts w:ascii="Times New Roman" w:hAnsi="Times New Roman" w:cs="Times New Roman"/>
          <w:bCs/>
          <w:sz w:val="20"/>
          <w:szCs w:val="20"/>
        </w:rPr>
        <w:t xml:space="preserve"> certifications</w:t>
      </w:r>
    </w:p>
    <w:p w:rsidR="00975E04" w:rsidRPr="00A76531" w:rsidRDefault="00530C65" w:rsidP="00077B6D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Cs/>
          <w:sz w:val="20"/>
          <w:szCs w:val="20"/>
        </w:rPr>
        <w:t>Advanced Object Oriented Technologies Elective Course</w:t>
      </w:r>
    </w:p>
    <w:p w:rsidR="00506C86" w:rsidRPr="00A76531" w:rsidRDefault="00A219F3" w:rsidP="000C2753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lastRenderedPageBreak/>
        <w:t>Academic Background:</w:t>
      </w:r>
    </w:p>
    <w:p w:rsidR="004A5C9C" w:rsidRPr="00A76531" w:rsidRDefault="009822CF" w:rsidP="00D5706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7" type="#_x0000_t32" style="position:absolute;margin-left:-3.55pt;margin-top:7.5pt;width:524.05pt;height:0;z-index:251661312;mso-position-horizontal-relative:margin" o:connectortype="straight">
            <w10:wrap anchorx="margin"/>
          </v:shape>
        </w:pict>
      </w:r>
    </w:p>
    <w:tbl>
      <w:tblPr>
        <w:tblStyle w:val="TableGrid"/>
        <w:tblW w:w="0" w:type="auto"/>
        <w:tblLayout w:type="fixed"/>
        <w:tblLook w:val="04A0"/>
      </w:tblPr>
      <w:tblGrid>
        <w:gridCol w:w="2660"/>
        <w:gridCol w:w="4252"/>
        <w:gridCol w:w="1985"/>
        <w:gridCol w:w="1651"/>
      </w:tblGrid>
      <w:tr w:rsidR="00A219F3" w:rsidRPr="00A76531" w:rsidTr="00BD2F39">
        <w:trPr>
          <w:trHeight w:val="614"/>
        </w:trPr>
        <w:tc>
          <w:tcPr>
            <w:tcW w:w="2660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b/>
                <w:sz w:val="20"/>
                <w:szCs w:val="20"/>
              </w:rPr>
              <w:t>Degree</w:t>
            </w:r>
          </w:p>
        </w:tc>
        <w:tc>
          <w:tcPr>
            <w:tcW w:w="4252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b/>
                <w:sz w:val="20"/>
                <w:szCs w:val="20"/>
              </w:rPr>
              <w:t>Institute</w:t>
            </w:r>
          </w:p>
        </w:tc>
        <w:tc>
          <w:tcPr>
            <w:tcW w:w="1985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1651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b/>
                <w:sz w:val="20"/>
                <w:szCs w:val="20"/>
              </w:rPr>
              <w:t>Percentage/</w:t>
            </w:r>
          </w:p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b/>
                <w:sz w:val="20"/>
                <w:szCs w:val="20"/>
              </w:rPr>
              <w:t>CGPA</w:t>
            </w:r>
          </w:p>
        </w:tc>
      </w:tr>
      <w:tr w:rsidR="00A219F3" w:rsidRPr="00A76531" w:rsidTr="00BD2F39">
        <w:trPr>
          <w:trHeight w:val="410"/>
        </w:trPr>
        <w:tc>
          <w:tcPr>
            <w:tcW w:w="2660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 xml:space="preserve">BE </w:t>
            </w:r>
            <w:r w:rsidRPr="00A76531">
              <w:rPr>
                <w:rFonts w:ascii="Times New Roman" w:eastAsia="Times New Roman" w:hAnsi="Times New Roman" w:cs="Times New Roman"/>
                <w:sz w:val="20"/>
                <w:szCs w:val="20"/>
              </w:rPr>
              <w:t>(Computer Science and Engineering)</w:t>
            </w:r>
          </w:p>
        </w:tc>
        <w:tc>
          <w:tcPr>
            <w:tcW w:w="4252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Shri</w:t>
            </w:r>
            <w:proofErr w:type="spellEnd"/>
            <w:r w:rsidRPr="00A76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Ramdeobaba</w:t>
            </w:r>
            <w:proofErr w:type="spellEnd"/>
            <w:r w:rsidRPr="00A76531">
              <w:rPr>
                <w:rFonts w:ascii="Times New Roman" w:hAnsi="Times New Roman" w:cs="Times New Roman"/>
                <w:sz w:val="20"/>
                <w:szCs w:val="20"/>
              </w:rPr>
              <w:t xml:space="preserve"> College of </w:t>
            </w:r>
            <w:proofErr w:type="spellStart"/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 w:rsidRPr="00A76531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Mgm</w:t>
            </w:r>
            <w:proofErr w:type="spellEnd"/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, Nagpur</w:t>
            </w:r>
          </w:p>
        </w:tc>
        <w:tc>
          <w:tcPr>
            <w:tcW w:w="1985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SUMMER-2016</w:t>
            </w:r>
          </w:p>
        </w:tc>
        <w:tc>
          <w:tcPr>
            <w:tcW w:w="1651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6.89</w:t>
            </w:r>
          </w:p>
        </w:tc>
      </w:tr>
      <w:tr w:rsidR="00A219F3" w:rsidRPr="00A76531" w:rsidTr="00BD2F39">
        <w:tc>
          <w:tcPr>
            <w:tcW w:w="2660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HSSC</w:t>
            </w:r>
          </w:p>
        </w:tc>
        <w:tc>
          <w:tcPr>
            <w:tcW w:w="4252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Amolakchand</w:t>
            </w:r>
            <w:proofErr w:type="spellEnd"/>
            <w:r w:rsidRPr="00A76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Mahavidyalaya</w:t>
            </w:r>
            <w:proofErr w:type="spellEnd"/>
            <w:r w:rsidRPr="00A765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Yavatmal</w:t>
            </w:r>
            <w:proofErr w:type="spellEnd"/>
          </w:p>
        </w:tc>
        <w:tc>
          <w:tcPr>
            <w:tcW w:w="1985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651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70.83%</w:t>
            </w:r>
          </w:p>
        </w:tc>
      </w:tr>
      <w:tr w:rsidR="00A219F3" w:rsidRPr="00A76531" w:rsidTr="00BD2F39">
        <w:tc>
          <w:tcPr>
            <w:tcW w:w="2660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SSC</w:t>
            </w:r>
          </w:p>
        </w:tc>
        <w:tc>
          <w:tcPr>
            <w:tcW w:w="4252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 xml:space="preserve">Free Methodist English High School, </w:t>
            </w:r>
            <w:proofErr w:type="spellStart"/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Yavatmal</w:t>
            </w:r>
            <w:proofErr w:type="spellEnd"/>
          </w:p>
        </w:tc>
        <w:tc>
          <w:tcPr>
            <w:tcW w:w="1985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651" w:type="dxa"/>
          </w:tcPr>
          <w:p w:rsidR="00A219F3" w:rsidRPr="00A76531" w:rsidRDefault="00A219F3" w:rsidP="00BD2F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6531">
              <w:rPr>
                <w:rFonts w:ascii="Times New Roman" w:hAnsi="Times New Roman" w:cs="Times New Roman"/>
                <w:sz w:val="20"/>
                <w:szCs w:val="20"/>
              </w:rPr>
              <w:t>84.18%</w:t>
            </w:r>
          </w:p>
        </w:tc>
      </w:tr>
    </w:tbl>
    <w:p w:rsidR="00592787" w:rsidRPr="00A76531" w:rsidRDefault="00592787" w:rsidP="00C84908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2787" w:rsidRPr="00A76531" w:rsidRDefault="00592787" w:rsidP="00592787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sz w:val="20"/>
          <w:szCs w:val="20"/>
        </w:rPr>
        <w:t>Achievements:</w:t>
      </w:r>
    </w:p>
    <w:p w:rsidR="00A67A65" w:rsidRPr="00A76531" w:rsidRDefault="009822CF" w:rsidP="00C84908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22CF">
        <w:rPr>
          <w:rFonts w:ascii="Times New Roman" w:hAnsi="Times New Roman" w:cs="Times New Roman"/>
          <w:b/>
          <w:bCs/>
          <w:noProof/>
          <w:sz w:val="20"/>
          <w:szCs w:val="20"/>
        </w:rPr>
        <w:pict>
          <v:shape id="_x0000_s1047" type="#_x0000_t32" style="position:absolute;left:0;text-align:left;margin-left:1.5pt;margin-top:6.1pt;width:510.75pt;height:0;z-index:251671552" o:connectortype="straight"/>
        </w:pict>
      </w:r>
    </w:p>
    <w:p w:rsidR="009675D8" w:rsidRPr="00A76531" w:rsidRDefault="000E6595" w:rsidP="00C84908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Cs/>
          <w:sz w:val="20"/>
          <w:szCs w:val="20"/>
        </w:rPr>
        <w:t>Thank you WOW Award Recipient</w:t>
      </w:r>
    </w:p>
    <w:p w:rsidR="00832ADE" w:rsidRPr="00A76531" w:rsidRDefault="00592787" w:rsidP="00C84908">
      <w:pPr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6531">
        <w:rPr>
          <w:rFonts w:ascii="Times New Roman" w:hAnsi="Times New Roman" w:cs="Times New Roman"/>
          <w:bCs/>
          <w:sz w:val="20"/>
          <w:szCs w:val="20"/>
        </w:rPr>
        <w:t>Best performer in Java training Assessment as well as Finance training Assessment.</w:t>
      </w:r>
    </w:p>
    <w:p w:rsidR="00592787" w:rsidRPr="00A76531" w:rsidRDefault="00592787" w:rsidP="00C84908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84908" w:rsidRPr="00A76531" w:rsidRDefault="00C84908" w:rsidP="00C84908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6531">
        <w:rPr>
          <w:rFonts w:ascii="Times New Roman" w:hAnsi="Times New Roman" w:cs="Times New Roman"/>
          <w:b/>
          <w:bCs/>
          <w:sz w:val="20"/>
          <w:szCs w:val="20"/>
        </w:rPr>
        <w:t xml:space="preserve">Extra-Curricular </w:t>
      </w:r>
      <w:r w:rsidR="0006639B" w:rsidRPr="00A76531">
        <w:rPr>
          <w:rFonts w:ascii="Times New Roman" w:hAnsi="Times New Roman" w:cs="Times New Roman"/>
          <w:b/>
          <w:bCs/>
          <w:sz w:val="20"/>
          <w:szCs w:val="20"/>
        </w:rPr>
        <w:t>activities:</w:t>
      </w:r>
    </w:p>
    <w:p w:rsidR="001572E7" w:rsidRPr="00A76531" w:rsidRDefault="009822CF" w:rsidP="00D57061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42" type="#_x0000_t32" style="position:absolute;margin-left:1.5pt;margin-top:10.85pt;width:510.75pt;height:0;z-index:251666432" o:connectortype="straight"/>
        </w:pict>
      </w:r>
    </w:p>
    <w:p w:rsidR="00A219F3" w:rsidRPr="00A76531" w:rsidRDefault="00A219F3" w:rsidP="00A219F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>Member of Corporate Social Responsibility for teaching underprivileged children.</w:t>
      </w:r>
    </w:p>
    <w:p w:rsidR="00C84908" w:rsidRPr="00A76531" w:rsidRDefault="00C84908" w:rsidP="00C849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>Attended Android App Development workshop at IIT-Bombay.</w:t>
      </w:r>
    </w:p>
    <w:p w:rsidR="00BC1376" w:rsidRPr="00A76531" w:rsidRDefault="00B2113E" w:rsidP="00BC13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 xml:space="preserve">Done certification course in </w:t>
      </w:r>
      <w:r w:rsidR="00D41669" w:rsidRPr="00A76531">
        <w:rPr>
          <w:rFonts w:ascii="Times New Roman" w:hAnsi="Times New Roman" w:cs="Times New Roman"/>
          <w:sz w:val="20"/>
          <w:szCs w:val="20"/>
        </w:rPr>
        <w:t xml:space="preserve">MSCIT </w:t>
      </w:r>
      <w:r w:rsidR="00D9197D" w:rsidRPr="00A76531">
        <w:rPr>
          <w:rFonts w:ascii="Times New Roman" w:hAnsi="Times New Roman" w:cs="Times New Roman"/>
          <w:sz w:val="20"/>
          <w:szCs w:val="20"/>
        </w:rPr>
        <w:t>in 2010.</w:t>
      </w:r>
    </w:p>
    <w:p w:rsidR="006C288A" w:rsidRPr="00A76531" w:rsidRDefault="006C288A" w:rsidP="00D57061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 xml:space="preserve">Personal </w:t>
      </w:r>
      <w:r w:rsidR="00A219F3" w:rsidRPr="00A76531">
        <w:rPr>
          <w:rFonts w:ascii="Times New Roman" w:hAnsi="Times New Roman" w:cs="Times New Roman"/>
          <w:b/>
          <w:sz w:val="20"/>
          <w:szCs w:val="20"/>
        </w:rPr>
        <w:t>details:</w:t>
      </w:r>
    </w:p>
    <w:p w:rsidR="006C288A" w:rsidRPr="00A76531" w:rsidRDefault="009822CF" w:rsidP="00D57061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44" type="#_x0000_t32" style="position:absolute;left:0;text-align:left;margin-left:1.5pt;margin-top:12.65pt;width:530.25pt;height:0;z-index:251668480" o:connectortype="straight"/>
        </w:pict>
      </w:r>
    </w:p>
    <w:p w:rsidR="00796F4E" w:rsidRPr="00A76531" w:rsidRDefault="007B0653" w:rsidP="00796F4E">
      <w:pPr>
        <w:contextualSpacing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>A</w:t>
      </w:r>
      <w:r w:rsidR="00796F4E" w:rsidRPr="00A76531">
        <w:rPr>
          <w:rFonts w:ascii="Times New Roman" w:hAnsi="Times New Roman" w:cs="Times New Roman"/>
          <w:sz w:val="20"/>
          <w:szCs w:val="20"/>
        </w:rPr>
        <w:t xml:space="preserve">ddress: </w:t>
      </w:r>
      <w:proofErr w:type="spellStart"/>
      <w:r w:rsidR="00A67A65" w:rsidRPr="00A76531">
        <w:rPr>
          <w:rFonts w:ascii="Times New Roman" w:hAnsi="Times New Roman" w:cs="Times New Roman"/>
          <w:sz w:val="20"/>
          <w:szCs w:val="20"/>
        </w:rPr>
        <w:t>Kondhare</w:t>
      </w:r>
      <w:proofErr w:type="spellEnd"/>
      <w:r w:rsidR="00A67A65" w:rsidRPr="00A76531">
        <w:rPr>
          <w:rFonts w:ascii="Times New Roman" w:hAnsi="Times New Roman" w:cs="Times New Roman"/>
          <w:sz w:val="20"/>
          <w:szCs w:val="20"/>
        </w:rPr>
        <w:t xml:space="preserve"> Palace -2, Behind </w:t>
      </w:r>
      <w:proofErr w:type="spellStart"/>
      <w:r w:rsidR="00A67A65" w:rsidRPr="00A76531">
        <w:rPr>
          <w:rFonts w:ascii="Times New Roman" w:hAnsi="Times New Roman" w:cs="Times New Roman"/>
          <w:sz w:val="20"/>
          <w:szCs w:val="20"/>
        </w:rPr>
        <w:t>Sukhwani</w:t>
      </w:r>
      <w:proofErr w:type="spellEnd"/>
      <w:r w:rsidR="00A67A65" w:rsidRPr="00A765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7A65" w:rsidRPr="00A76531">
        <w:rPr>
          <w:rFonts w:ascii="Times New Roman" w:hAnsi="Times New Roman" w:cs="Times New Roman"/>
          <w:sz w:val="20"/>
          <w:szCs w:val="20"/>
        </w:rPr>
        <w:t>Emerad</w:t>
      </w:r>
      <w:proofErr w:type="spellEnd"/>
      <w:r w:rsidR="00A67A65" w:rsidRPr="00A7653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67A65" w:rsidRPr="00A76531">
        <w:rPr>
          <w:rFonts w:ascii="Times New Roman" w:hAnsi="Times New Roman" w:cs="Times New Roman"/>
          <w:sz w:val="20"/>
          <w:szCs w:val="20"/>
        </w:rPr>
        <w:t>Magarpatta</w:t>
      </w:r>
      <w:proofErr w:type="spellEnd"/>
      <w:r w:rsidR="00A67A65" w:rsidRPr="00A76531">
        <w:rPr>
          <w:rFonts w:ascii="Times New Roman" w:hAnsi="Times New Roman" w:cs="Times New Roman"/>
          <w:sz w:val="20"/>
          <w:szCs w:val="20"/>
        </w:rPr>
        <w:t xml:space="preserve"> City, Pune-411013.</w:t>
      </w:r>
    </w:p>
    <w:p w:rsidR="00D813D1" w:rsidRPr="00A76531" w:rsidRDefault="006C288A" w:rsidP="00D5706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sz w:val="20"/>
          <w:szCs w:val="20"/>
        </w:rPr>
        <w:t xml:space="preserve">Languages </w:t>
      </w:r>
      <w:r w:rsidR="0006639B" w:rsidRPr="00A76531">
        <w:rPr>
          <w:rFonts w:ascii="Times New Roman" w:hAnsi="Times New Roman" w:cs="Times New Roman"/>
          <w:sz w:val="20"/>
          <w:szCs w:val="20"/>
        </w:rPr>
        <w:t>known:</w:t>
      </w:r>
      <w:r w:rsidRPr="00A76531">
        <w:rPr>
          <w:rFonts w:ascii="Times New Roman" w:hAnsi="Times New Roman" w:cs="Times New Roman"/>
          <w:sz w:val="20"/>
          <w:szCs w:val="20"/>
        </w:rPr>
        <w:t xml:space="preserve"> </w:t>
      </w:r>
      <w:r w:rsidR="000F60C6" w:rsidRPr="00A76531">
        <w:rPr>
          <w:rFonts w:ascii="Times New Roman" w:hAnsi="Times New Roman" w:cs="Times New Roman"/>
          <w:sz w:val="20"/>
          <w:szCs w:val="20"/>
        </w:rPr>
        <w:t>English, Hindi</w:t>
      </w:r>
      <w:r w:rsidR="001943DD" w:rsidRPr="00A76531">
        <w:rPr>
          <w:rFonts w:ascii="Times New Roman" w:hAnsi="Times New Roman" w:cs="Times New Roman"/>
          <w:sz w:val="20"/>
          <w:szCs w:val="20"/>
        </w:rPr>
        <w:t>,</w:t>
      </w:r>
      <w:r w:rsidR="000F60C6" w:rsidRPr="00A76531">
        <w:rPr>
          <w:rFonts w:ascii="Times New Roman" w:hAnsi="Times New Roman" w:cs="Times New Roman"/>
          <w:sz w:val="20"/>
          <w:szCs w:val="20"/>
        </w:rPr>
        <w:t xml:space="preserve"> </w:t>
      </w:r>
      <w:r w:rsidR="001943DD" w:rsidRPr="00A76531">
        <w:rPr>
          <w:rFonts w:ascii="Times New Roman" w:hAnsi="Times New Roman" w:cs="Times New Roman"/>
          <w:sz w:val="20"/>
          <w:szCs w:val="20"/>
        </w:rPr>
        <w:t xml:space="preserve">Marathi </w:t>
      </w:r>
    </w:p>
    <w:p w:rsidR="00065100" w:rsidRPr="00A76531" w:rsidRDefault="00065100" w:rsidP="00D5706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943DD" w:rsidRPr="00A76531" w:rsidRDefault="0006639B" w:rsidP="00D5706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>Date:</w:t>
      </w:r>
      <w:r w:rsidR="00712236" w:rsidRPr="00A765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486A" w:rsidRPr="00A76531" w:rsidRDefault="0006639B" w:rsidP="00294037">
      <w:pPr>
        <w:contextualSpacing/>
        <w:rPr>
          <w:rFonts w:ascii="Times New Roman" w:hAnsi="Times New Roman" w:cs="Times New Roman"/>
          <w:sz w:val="20"/>
          <w:szCs w:val="20"/>
        </w:rPr>
      </w:pPr>
      <w:r w:rsidRPr="00A76531">
        <w:rPr>
          <w:rFonts w:ascii="Times New Roman" w:hAnsi="Times New Roman" w:cs="Times New Roman"/>
          <w:b/>
          <w:sz w:val="20"/>
          <w:szCs w:val="20"/>
        </w:rPr>
        <w:t>Location:</w:t>
      </w:r>
      <w:r w:rsidR="00F60735" w:rsidRPr="00A765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3187" w:rsidRPr="00A76531">
        <w:rPr>
          <w:rFonts w:ascii="Times New Roman" w:hAnsi="Times New Roman" w:cs="Times New Roman"/>
          <w:sz w:val="20"/>
          <w:szCs w:val="20"/>
        </w:rPr>
        <w:tab/>
      </w:r>
      <w:r w:rsidR="007B3187" w:rsidRPr="00A76531">
        <w:rPr>
          <w:rFonts w:ascii="Times New Roman" w:hAnsi="Times New Roman" w:cs="Times New Roman"/>
          <w:sz w:val="20"/>
          <w:szCs w:val="20"/>
        </w:rPr>
        <w:tab/>
      </w:r>
      <w:r w:rsidR="007B3187" w:rsidRPr="00A7653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D57061" w:rsidRPr="00A76531">
        <w:rPr>
          <w:rFonts w:ascii="Times New Roman" w:hAnsi="Times New Roman" w:cs="Times New Roman"/>
          <w:sz w:val="20"/>
          <w:szCs w:val="20"/>
        </w:rPr>
        <w:t xml:space="preserve"> </w:t>
      </w:r>
      <w:r w:rsidR="00E9078F" w:rsidRPr="00A7653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94037" w:rsidRPr="00A7653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9078F" w:rsidRPr="00A76531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C1186A">
        <w:rPr>
          <w:rFonts w:ascii="Times New Roman" w:hAnsi="Times New Roman" w:cs="Times New Roman"/>
          <w:sz w:val="20"/>
          <w:szCs w:val="20"/>
        </w:rPr>
        <w:tab/>
      </w:r>
      <w:r w:rsidR="00C1186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2486A" w:rsidRPr="00A76531">
        <w:rPr>
          <w:rFonts w:ascii="Times New Roman" w:hAnsi="Times New Roman" w:cs="Times New Roman"/>
          <w:b/>
          <w:sz w:val="20"/>
          <w:szCs w:val="20"/>
        </w:rPr>
        <w:t>Harshwardhan</w:t>
      </w:r>
      <w:proofErr w:type="spellEnd"/>
      <w:r w:rsidR="0022486A" w:rsidRPr="00A76531">
        <w:rPr>
          <w:rFonts w:ascii="Times New Roman" w:hAnsi="Times New Roman" w:cs="Times New Roman"/>
          <w:b/>
          <w:sz w:val="20"/>
          <w:szCs w:val="20"/>
        </w:rPr>
        <w:t xml:space="preserve"> Bargat</w:t>
      </w:r>
    </w:p>
    <w:sectPr w:rsidR="0022486A" w:rsidRPr="00A76531" w:rsidSect="00F764B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913"/>
    <w:multiLevelType w:val="hybridMultilevel"/>
    <w:tmpl w:val="A2B6C412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4A56"/>
    <w:multiLevelType w:val="hybridMultilevel"/>
    <w:tmpl w:val="299E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A6446"/>
    <w:multiLevelType w:val="hybridMultilevel"/>
    <w:tmpl w:val="18AA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E594D"/>
    <w:multiLevelType w:val="hybridMultilevel"/>
    <w:tmpl w:val="E83CFC52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4">
    <w:nsid w:val="6C97352A"/>
    <w:multiLevelType w:val="hybridMultilevel"/>
    <w:tmpl w:val="89B2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4073E"/>
    <w:rsid w:val="00001A62"/>
    <w:rsid w:val="0000367A"/>
    <w:rsid w:val="00003DDA"/>
    <w:rsid w:val="00007137"/>
    <w:rsid w:val="00010E57"/>
    <w:rsid w:val="00017EE3"/>
    <w:rsid w:val="000239D7"/>
    <w:rsid w:val="00025E49"/>
    <w:rsid w:val="00040740"/>
    <w:rsid w:val="00041A8B"/>
    <w:rsid w:val="00044A08"/>
    <w:rsid w:val="00055C52"/>
    <w:rsid w:val="00062283"/>
    <w:rsid w:val="00065100"/>
    <w:rsid w:val="0006639B"/>
    <w:rsid w:val="000710D3"/>
    <w:rsid w:val="000715B2"/>
    <w:rsid w:val="00074CF0"/>
    <w:rsid w:val="00077B6D"/>
    <w:rsid w:val="000858A7"/>
    <w:rsid w:val="00093F0A"/>
    <w:rsid w:val="000A7C33"/>
    <w:rsid w:val="000C2753"/>
    <w:rsid w:val="000C2DEE"/>
    <w:rsid w:val="000C4458"/>
    <w:rsid w:val="000D0EF9"/>
    <w:rsid w:val="000E2726"/>
    <w:rsid w:val="000E4F08"/>
    <w:rsid w:val="000E6595"/>
    <w:rsid w:val="000F15B3"/>
    <w:rsid w:val="000F60C6"/>
    <w:rsid w:val="000F7C41"/>
    <w:rsid w:val="001040BD"/>
    <w:rsid w:val="00110DFA"/>
    <w:rsid w:val="00116196"/>
    <w:rsid w:val="00126611"/>
    <w:rsid w:val="00126960"/>
    <w:rsid w:val="00126ED0"/>
    <w:rsid w:val="00127213"/>
    <w:rsid w:val="00152FAA"/>
    <w:rsid w:val="001572E7"/>
    <w:rsid w:val="00157477"/>
    <w:rsid w:val="00157C89"/>
    <w:rsid w:val="00167756"/>
    <w:rsid w:val="00172DEE"/>
    <w:rsid w:val="00185AC8"/>
    <w:rsid w:val="00186729"/>
    <w:rsid w:val="00186E47"/>
    <w:rsid w:val="001943DD"/>
    <w:rsid w:val="001A3D22"/>
    <w:rsid w:val="001B1AD0"/>
    <w:rsid w:val="001B463E"/>
    <w:rsid w:val="001B770E"/>
    <w:rsid w:val="001C0C2C"/>
    <w:rsid w:val="001D0658"/>
    <w:rsid w:val="001D19E7"/>
    <w:rsid w:val="001E6DDD"/>
    <w:rsid w:val="001E7E12"/>
    <w:rsid w:val="00206415"/>
    <w:rsid w:val="00221C9A"/>
    <w:rsid w:val="002222CB"/>
    <w:rsid w:val="002225CE"/>
    <w:rsid w:val="0022486A"/>
    <w:rsid w:val="002267AB"/>
    <w:rsid w:val="00230668"/>
    <w:rsid w:val="00252B33"/>
    <w:rsid w:val="00254782"/>
    <w:rsid w:val="00291359"/>
    <w:rsid w:val="00294037"/>
    <w:rsid w:val="002A1C22"/>
    <w:rsid w:val="002B6618"/>
    <w:rsid w:val="002C27F1"/>
    <w:rsid w:val="002D6BA1"/>
    <w:rsid w:val="002E0609"/>
    <w:rsid w:val="002E73EC"/>
    <w:rsid w:val="002E7C4E"/>
    <w:rsid w:val="002F02F8"/>
    <w:rsid w:val="002F1425"/>
    <w:rsid w:val="00300658"/>
    <w:rsid w:val="003035B3"/>
    <w:rsid w:val="00322605"/>
    <w:rsid w:val="0032399E"/>
    <w:rsid w:val="003353B3"/>
    <w:rsid w:val="00360E63"/>
    <w:rsid w:val="00370B31"/>
    <w:rsid w:val="00372D6E"/>
    <w:rsid w:val="0038352B"/>
    <w:rsid w:val="00385112"/>
    <w:rsid w:val="00393A51"/>
    <w:rsid w:val="00394703"/>
    <w:rsid w:val="00395884"/>
    <w:rsid w:val="003A19FF"/>
    <w:rsid w:val="003B1697"/>
    <w:rsid w:val="003B6C30"/>
    <w:rsid w:val="003C23C1"/>
    <w:rsid w:val="003D5374"/>
    <w:rsid w:val="003E0654"/>
    <w:rsid w:val="003E56F1"/>
    <w:rsid w:val="003F6036"/>
    <w:rsid w:val="0041471C"/>
    <w:rsid w:val="004306AD"/>
    <w:rsid w:val="0043091F"/>
    <w:rsid w:val="0043372F"/>
    <w:rsid w:val="004415BD"/>
    <w:rsid w:val="00441757"/>
    <w:rsid w:val="00441BA6"/>
    <w:rsid w:val="00444A49"/>
    <w:rsid w:val="004601F3"/>
    <w:rsid w:val="00491537"/>
    <w:rsid w:val="004A5C9C"/>
    <w:rsid w:val="004C11FB"/>
    <w:rsid w:val="004C3A5F"/>
    <w:rsid w:val="004D2A48"/>
    <w:rsid w:val="004D2CBE"/>
    <w:rsid w:val="004E0ED4"/>
    <w:rsid w:val="004E2727"/>
    <w:rsid w:val="004F24CA"/>
    <w:rsid w:val="004F4DC7"/>
    <w:rsid w:val="00503E35"/>
    <w:rsid w:val="005040C4"/>
    <w:rsid w:val="00506C86"/>
    <w:rsid w:val="00511A4B"/>
    <w:rsid w:val="005217C4"/>
    <w:rsid w:val="005266C9"/>
    <w:rsid w:val="00530C65"/>
    <w:rsid w:val="00537345"/>
    <w:rsid w:val="00545A20"/>
    <w:rsid w:val="00546730"/>
    <w:rsid w:val="005536F4"/>
    <w:rsid w:val="005541A2"/>
    <w:rsid w:val="00562200"/>
    <w:rsid w:val="00571B10"/>
    <w:rsid w:val="00573960"/>
    <w:rsid w:val="00587E15"/>
    <w:rsid w:val="00590CC5"/>
    <w:rsid w:val="0059174C"/>
    <w:rsid w:val="00592787"/>
    <w:rsid w:val="005932AF"/>
    <w:rsid w:val="005A2B67"/>
    <w:rsid w:val="005A58F2"/>
    <w:rsid w:val="005B05C0"/>
    <w:rsid w:val="005B32FB"/>
    <w:rsid w:val="005B5634"/>
    <w:rsid w:val="005C51C5"/>
    <w:rsid w:val="005D2DB4"/>
    <w:rsid w:val="005D74BF"/>
    <w:rsid w:val="005E3BEA"/>
    <w:rsid w:val="005E5F6F"/>
    <w:rsid w:val="005F7891"/>
    <w:rsid w:val="00603013"/>
    <w:rsid w:val="00603A8A"/>
    <w:rsid w:val="006125D3"/>
    <w:rsid w:val="0061474F"/>
    <w:rsid w:val="006266BD"/>
    <w:rsid w:val="00630BB3"/>
    <w:rsid w:val="00636849"/>
    <w:rsid w:val="0064073E"/>
    <w:rsid w:val="00643CEA"/>
    <w:rsid w:val="006459D9"/>
    <w:rsid w:val="00661FD0"/>
    <w:rsid w:val="00662CD5"/>
    <w:rsid w:val="006762D8"/>
    <w:rsid w:val="00681DC1"/>
    <w:rsid w:val="00684BDD"/>
    <w:rsid w:val="0068643F"/>
    <w:rsid w:val="00690FEA"/>
    <w:rsid w:val="0069424F"/>
    <w:rsid w:val="006A308A"/>
    <w:rsid w:val="006A39ED"/>
    <w:rsid w:val="006A4DC3"/>
    <w:rsid w:val="006B33CA"/>
    <w:rsid w:val="006B33E3"/>
    <w:rsid w:val="006B3BAE"/>
    <w:rsid w:val="006B4A11"/>
    <w:rsid w:val="006C288A"/>
    <w:rsid w:val="006C65A2"/>
    <w:rsid w:val="006D1B08"/>
    <w:rsid w:val="006D2C8A"/>
    <w:rsid w:val="006D3940"/>
    <w:rsid w:val="006E20B0"/>
    <w:rsid w:val="006E389D"/>
    <w:rsid w:val="00712236"/>
    <w:rsid w:val="00721180"/>
    <w:rsid w:val="00725064"/>
    <w:rsid w:val="007271D5"/>
    <w:rsid w:val="00731B8B"/>
    <w:rsid w:val="00741C49"/>
    <w:rsid w:val="00742EE4"/>
    <w:rsid w:val="00750D29"/>
    <w:rsid w:val="00762AD2"/>
    <w:rsid w:val="00767756"/>
    <w:rsid w:val="00771CAA"/>
    <w:rsid w:val="00785734"/>
    <w:rsid w:val="00786EED"/>
    <w:rsid w:val="007942B9"/>
    <w:rsid w:val="007946C4"/>
    <w:rsid w:val="00795596"/>
    <w:rsid w:val="00796F4E"/>
    <w:rsid w:val="007A50F7"/>
    <w:rsid w:val="007B0653"/>
    <w:rsid w:val="007B1CEB"/>
    <w:rsid w:val="007B3187"/>
    <w:rsid w:val="007B3A2C"/>
    <w:rsid w:val="007B6BED"/>
    <w:rsid w:val="007C29A7"/>
    <w:rsid w:val="007C6740"/>
    <w:rsid w:val="007C676B"/>
    <w:rsid w:val="007E7519"/>
    <w:rsid w:val="007F142E"/>
    <w:rsid w:val="007F6232"/>
    <w:rsid w:val="008023F9"/>
    <w:rsid w:val="0082301B"/>
    <w:rsid w:val="00827382"/>
    <w:rsid w:val="00830221"/>
    <w:rsid w:val="00832ADE"/>
    <w:rsid w:val="00833637"/>
    <w:rsid w:val="00837746"/>
    <w:rsid w:val="008416F6"/>
    <w:rsid w:val="0084463E"/>
    <w:rsid w:val="00844728"/>
    <w:rsid w:val="00862CF9"/>
    <w:rsid w:val="00871410"/>
    <w:rsid w:val="00874BC3"/>
    <w:rsid w:val="008874D6"/>
    <w:rsid w:val="00894F9A"/>
    <w:rsid w:val="008A6952"/>
    <w:rsid w:val="008C5B40"/>
    <w:rsid w:val="008D294F"/>
    <w:rsid w:val="008D5727"/>
    <w:rsid w:val="008E6165"/>
    <w:rsid w:val="00905974"/>
    <w:rsid w:val="00906B1F"/>
    <w:rsid w:val="009320EA"/>
    <w:rsid w:val="009356F9"/>
    <w:rsid w:val="009501B8"/>
    <w:rsid w:val="009675D8"/>
    <w:rsid w:val="00967EF3"/>
    <w:rsid w:val="00975E04"/>
    <w:rsid w:val="009822CF"/>
    <w:rsid w:val="0098422B"/>
    <w:rsid w:val="00987C10"/>
    <w:rsid w:val="00990298"/>
    <w:rsid w:val="00995B63"/>
    <w:rsid w:val="00996057"/>
    <w:rsid w:val="009A5F82"/>
    <w:rsid w:val="009A6B07"/>
    <w:rsid w:val="009B708B"/>
    <w:rsid w:val="009B7BDB"/>
    <w:rsid w:val="009C1A21"/>
    <w:rsid w:val="009C1BE2"/>
    <w:rsid w:val="009C464B"/>
    <w:rsid w:val="009C7BB1"/>
    <w:rsid w:val="009D06B8"/>
    <w:rsid w:val="009F4F6C"/>
    <w:rsid w:val="009F545A"/>
    <w:rsid w:val="009F7EBC"/>
    <w:rsid w:val="00A14E0F"/>
    <w:rsid w:val="00A157C9"/>
    <w:rsid w:val="00A219F3"/>
    <w:rsid w:val="00A26EB9"/>
    <w:rsid w:val="00A45C55"/>
    <w:rsid w:val="00A60D22"/>
    <w:rsid w:val="00A61C04"/>
    <w:rsid w:val="00A67A65"/>
    <w:rsid w:val="00A73BB5"/>
    <w:rsid w:val="00A76531"/>
    <w:rsid w:val="00A81968"/>
    <w:rsid w:val="00A837AB"/>
    <w:rsid w:val="00A8463F"/>
    <w:rsid w:val="00A85351"/>
    <w:rsid w:val="00A90ADD"/>
    <w:rsid w:val="00A93D8A"/>
    <w:rsid w:val="00A95BE6"/>
    <w:rsid w:val="00AA02A8"/>
    <w:rsid w:val="00AA2DCF"/>
    <w:rsid w:val="00AC5742"/>
    <w:rsid w:val="00AC631C"/>
    <w:rsid w:val="00AE6DED"/>
    <w:rsid w:val="00AF1182"/>
    <w:rsid w:val="00B000D6"/>
    <w:rsid w:val="00B11110"/>
    <w:rsid w:val="00B14000"/>
    <w:rsid w:val="00B2113E"/>
    <w:rsid w:val="00B373A5"/>
    <w:rsid w:val="00B41DC3"/>
    <w:rsid w:val="00B57617"/>
    <w:rsid w:val="00B6171F"/>
    <w:rsid w:val="00B732BD"/>
    <w:rsid w:val="00B77048"/>
    <w:rsid w:val="00B83E2E"/>
    <w:rsid w:val="00B90832"/>
    <w:rsid w:val="00B93AC5"/>
    <w:rsid w:val="00BA0405"/>
    <w:rsid w:val="00BA69F7"/>
    <w:rsid w:val="00BC1376"/>
    <w:rsid w:val="00BC6132"/>
    <w:rsid w:val="00BE16F3"/>
    <w:rsid w:val="00BE41F6"/>
    <w:rsid w:val="00BF2111"/>
    <w:rsid w:val="00BF257C"/>
    <w:rsid w:val="00C02DC0"/>
    <w:rsid w:val="00C06749"/>
    <w:rsid w:val="00C1186A"/>
    <w:rsid w:val="00C2174B"/>
    <w:rsid w:val="00C33134"/>
    <w:rsid w:val="00C33A22"/>
    <w:rsid w:val="00C3402A"/>
    <w:rsid w:val="00C43D00"/>
    <w:rsid w:val="00C65A2D"/>
    <w:rsid w:val="00C67603"/>
    <w:rsid w:val="00C84908"/>
    <w:rsid w:val="00C86FA3"/>
    <w:rsid w:val="00CB717B"/>
    <w:rsid w:val="00CD0A97"/>
    <w:rsid w:val="00CD3676"/>
    <w:rsid w:val="00CD60E6"/>
    <w:rsid w:val="00D062DF"/>
    <w:rsid w:val="00D3153B"/>
    <w:rsid w:val="00D41669"/>
    <w:rsid w:val="00D50474"/>
    <w:rsid w:val="00D52392"/>
    <w:rsid w:val="00D54B20"/>
    <w:rsid w:val="00D57061"/>
    <w:rsid w:val="00D615C2"/>
    <w:rsid w:val="00D61ACB"/>
    <w:rsid w:val="00D624A8"/>
    <w:rsid w:val="00D63E8B"/>
    <w:rsid w:val="00D771BA"/>
    <w:rsid w:val="00D80FF3"/>
    <w:rsid w:val="00D813D1"/>
    <w:rsid w:val="00D848AB"/>
    <w:rsid w:val="00D9197D"/>
    <w:rsid w:val="00D9342B"/>
    <w:rsid w:val="00D97403"/>
    <w:rsid w:val="00DA6B77"/>
    <w:rsid w:val="00DB7549"/>
    <w:rsid w:val="00DC1961"/>
    <w:rsid w:val="00DD20D3"/>
    <w:rsid w:val="00DD27FC"/>
    <w:rsid w:val="00DD3231"/>
    <w:rsid w:val="00E00818"/>
    <w:rsid w:val="00E03BA5"/>
    <w:rsid w:val="00E114CD"/>
    <w:rsid w:val="00E2105D"/>
    <w:rsid w:val="00E26793"/>
    <w:rsid w:val="00E3465C"/>
    <w:rsid w:val="00E64007"/>
    <w:rsid w:val="00E666DE"/>
    <w:rsid w:val="00E6717E"/>
    <w:rsid w:val="00E77376"/>
    <w:rsid w:val="00E82079"/>
    <w:rsid w:val="00E84450"/>
    <w:rsid w:val="00E859AD"/>
    <w:rsid w:val="00E87A94"/>
    <w:rsid w:val="00E9078F"/>
    <w:rsid w:val="00E9571B"/>
    <w:rsid w:val="00EC34D3"/>
    <w:rsid w:val="00EE0233"/>
    <w:rsid w:val="00EE1E71"/>
    <w:rsid w:val="00EF19D0"/>
    <w:rsid w:val="00F105A2"/>
    <w:rsid w:val="00F10E9B"/>
    <w:rsid w:val="00F10F02"/>
    <w:rsid w:val="00F13411"/>
    <w:rsid w:val="00F252DC"/>
    <w:rsid w:val="00F403B3"/>
    <w:rsid w:val="00F60735"/>
    <w:rsid w:val="00F715C4"/>
    <w:rsid w:val="00F764BD"/>
    <w:rsid w:val="00F960BD"/>
    <w:rsid w:val="00F96C78"/>
    <w:rsid w:val="00F9716E"/>
    <w:rsid w:val="00FA308A"/>
    <w:rsid w:val="00FA3119"/>
    <w:rsid w:val="00FA78CA"/>
    <w:rsid w:val="00FB1846"/>
    <w:rsid w:val="00FB2558"/>
    <w:rsid w:val="00FF3C08"/>
    <w:rsid w:val="00FF4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9" type="connector" idref="#_x0000_s1044"/>
        <o:r id="V:Rule10" type="connector" idref="#_x0000_s1034"/>
        <o:r id="V:Rule11" type="connector" idref="#_x0000_s1042"/>
        <o:r id="V:Rule12" type="connector" idref="#_x0000_s1048"/>
        <o:r id="V:Rule13" type="connector" idref="#_x0000_s1047"/>
        <o:r id="V:Rule14" type="connector" idref="#_x0000_s1037"/>
        <o:r id="V:Rule15" type="connector" idref="#_x0000_s1028"/>
        <o:r id="V:Rule16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E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1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harshwardh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d9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BAC9-8D92-4FF2-AE46-3FF90EA0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e</dc:creator>
  <cp:lastModifiedBy>harshwardan bargat</cp:lastModifiedBy>
  <cp:revision>31</cp:revision>
  <dcterms:created xsi:type="dcterms:W3CDTF">2017-05-31T02:26:00Z</dcterms:created>
  <dcterms:modified xsi:type="dcterms:W3CDTF">2019-03-27T04:51:00Z</dcterms:modified>
</cp:coreProperties>
</file>